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4DF823" w14:textId="7C8F791A" w:rsidR="00DC2EF7" w:rsidRPr="00FC4B85" w:rsidRDefault="009F1048" w:rsidP="00DC2EF7">
      <w:pPr>
        <w:tabs>
          <w:tab w:val="left" w:pos="-7655"/>
        </w:tabs>
        <w:jc w:val="right"/>
        <w:rPr>
          <w:b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 xml:space="preserve">Zmodyfikowany </w:t>
      </w:r>
      <w:r w:rsidR="00DC2EF7" w:rsidRPr="00FC4B85">
        <w:rPr>
          <w:b/>
          <w:bCs/>
          <w:sz w:val="22"/>
          <w:szCs w:val="22"/>
        </w:rPr>
        <w:t>Załącznik nr 1 do SWZ</w:t>
      </w:r>
      <w:r w:rsidR="00DC2EF7" w:rsidRPr="00FC4B85">
        <w:rPr>
          <w:b/>
          <w:bCs/>
          <w:sz w:val="22"/>
          <w:szCs w:val="22"/>
        </w:rPr>
        <w:br/>
      </w:r>
      <w:r w:rsidR="00DC2EF7" w:rsidRPr="00FC4B85">
        <w:rPr>
          <w:b/>
          <w:sz w:val="22"/>
          <w:szCs w:val="22"/>
        </w:rPr>
        <w:t xml:space="preserve">Nr postępowania: </w:t>
      </w:r>
      <w:r w:rsidR="00451CC3" w:rsidRPr="00FC4B85">
        <w:rPr>
          <w:b/>
          <w:sz w:val="22"/>
          <w:szCs w:val="22"/>
        </w:rPr>
        <w:t>1</w:t>
      </w:r>
      <w:r w:rsidR="00964A0C">
        <w:rPr>
          <w:b/>
          <w:sz w:val="22"/>
          <w:szCs w:val="22"/>
        </w:rPr>
        <w:t>38</w:t>
      </w:r>
      <w:r w:rsidR="006548BF" w:rsidRPr="00FC4B85">
        <w:rPr>
          <w:b/>
          <w:sz w:val="22"/>
          <w:szCs w:val="22"/>
        </w:rPr>
        <w:t>/202</w:t>
      </w:r>
      <w:r w:rsidR="00451CC3" w:rsidRPr="00FC4B85">
        <w:rPr>
          <w:b/>
          <w:sz w:val="22"/>
          <w:szCs w:val="22"/>
        </w:rPr>
        <w:t>3</w:t>
      </w:r>
      <w:r w:rsidR="00DC2EF7" w:rsidRPr="00FC4B85">
        <w:rPr>
          <w:b/>
          <w:sz w:val="22"/>
          <w:szCs w:val="22"/>
        </w:rPr>
        <w:t>/</w:t>
      </w:r>
      <w:r w:rsidR="002234AD" w:rsidRPr="00FC4B85">
        <w:rPr>
          <w:b/>
          <w:sz w:val="22"/>
          <w:szCs w:val="22"/>
        </w:rPr>
        <w:t>TP</w:t>
      </w:r>
      <w:r w:rsidR="00451CC3" w:rsidRPr="00FC4B85">
        <w:rPr>
          <w:b/>
          <w:sz w:val="22"/>
          <w:szCs w:val="22"/>
        </w:rPr>
        <w:t>-I</w:t>
      </w:r>
      <w:r w:rsidR="00DC2EF7" w:rsidRPr="00FC4B85">
        <w:rPr>
          <w:b/>
          <w:sz w:val="22"/>
          <w:szCs w:val="22"/>
        </w:rPr>
        <w:t xml:space="preserve">/DZP  </w:t>
      </w:r>
    </w:p>
    <w:p w14:paraId="2A353B32" w14:textId="0FE5D06B" w:rsidR="003B063C" w:rsidRPr="00FC4B85" w:rsidRDefault="003B063C" w:rsidP="00DC2EF7">
      <w:pPr>
        <w:keepNext/>
        <w:jc w:val="center"/>
        <w:outlineLvl w:val="2"/>
        <w:rPr>
          <w:b/>
          <w:bCs/>
        </w:rPr>
      </w:pPr>
    </w:p>
    <w:p w14:paraId="7E795376" w14:textId="77777777" w:rsidR="00D2593A" w:rsidRPr="00FC4B85" w:rsidRDefault="00D2593A" w:rsidP="00DC2EF7">
      <w:pPr>
        <w:keepNext/>
        <w:jc w:val="center"/>
        <w:outlineLvl w:val="2"/>
        <w:rPr>
          <w:b/>
          <w:bCs/>
        </w:rPr>
      </w:pPr>
    </w:p>
    <w:p w14:paraId="572CB6E4" w14:textId="77777777" w:rsidR="00DC2EF7" w:rsidRPr="00FC4B85" w:rsidRDefault="00DC2EF7" w:rsidP="00DC2EF7">
      <w:pPr>
        <w:keepNext/>
        <w:jc w:val="center"/>
        <w:outlineLvl w:val="2"/>
        <w:rPr>
          <w:b/>
          <w:bCs/>
        </w:rPr>
      </w:pPr>
      <w:r w:rsidRPr="00FC4B85">
        <w:rPr>
          <w:b/>
          <w:bCs/>
        </w:rPr>
        <w:t>FORMULARZ OPIS PRZEDMIOTU ZAMÓWIENIA /FORMULARZ CENOWY</w:t>
      </w:r>
    </w:p>
    <w:p w14:paraId="69713ED7" w14:textId="77777777" w:rsidR="00DC2EF7" w:rsidRPr="00FC4B85" w:rsidRDefault="00DC2EF7" w:rsidP="00895AC4"/>
    <w:p w14:paraId="66D6BDFF" w14:textId="42F1CB97" w:rsidR="003417B6" w:rsidRPr="00FC4B85" w:rsidRDefault="00DC2EF7" w:rsidP="003417B6">
      <w:pPr>
        <w:tabs>
          <w:tab w:val="left" w:pos="5430"/>
        </w:tabs>
        <w:jc w:val="center"/>
        <w:rPr>
          <w:b/>
          <w:bCs/>
          <w:lang w:eastAsia="pl-PL"/>
        </w:rPr>
      </w:pPr>
      <w:r w:rsidRPr="00FC4B85">
        <w:rPr>
          <w:b/>
          <w:bCs/>
          <w:iCs/>
        </w:rPr>
        <w:t>Tytuł zamówienia:</w:t>
      </w:r>
      <w:r w:rsidRPr="00FC4B85">
        <w:rPr>
          <w:bCs/>
          <w:iCs/>
        </w:rPr>
        <w:t xml:space="preserve"> „</w:t>
      </w:r>
      <w:r w:rsidR="00964A0C" w:rsidRPr="00964A0C">
        <w:rPr>
          <w:b/>
          <w:bCs/>
          <w:lang w:eastAsia="pl-PL"/>
        </w:rPr>
        <w:t>Dostawa jednorazowa specjalistycznych odczynników chemicznych oraz akcesoriów laboratoryjnych do jednostek organizacyjnych Uniwersytetu Warmińsko-Mazurskiego w Olsztynie</w:t>
      </w:r>
      <w:r w:rsidR="003417B6" w:rsidRPr="00FC4B85">
        <w:rPr>
          <w:b/>
          <w:bCs/>
          <w:lang w:eastAsia="pl-PL"/>
        </w:rPr>
        <w:t>”.</w:t>
      </w:r>
    </w:p>
    <w:p w14:paraId="377F4D2E" w14:textId="77777777" w:rsidR="006D10F2" w:rsidRPr="00FC4B85" w:rsidRDefault="006D10F2" w:rsidP="006D10F2">
      <w:pPr>
        <w:rPr>
          <w:b/>
          <w:bCs/>
        </w:rPr>
      </w:pPr>
    </w:p>
    <w:p w14:paraId="33280A27" w14:textId="3EDB7DBB" w:rsidR="000051EC" w:rsidRPr="00FC4B85" w:rsidRDefault="00964A0C" w:rsidP="00964A0C">
      <w:pPr>
        <w:ind w:firstLine="708"/>
        <w:jc w:val="center"/>
        <w:rPr>
          <w:b/>
          <w:bCs/>
        </w:rPr>
      </w:pPr>
      <w:r>
        <w:rPr>
          <w:b/>
          <w:bCs/>
        </w:rPr>
        <w:t>Część 1 – odczynniki do oznaczania beta-</w:t>
      </w:r>
      <w:proofErr w:type="spellStart"/>
      <w:r>
        <w:rPr>
          <w:b/>
          <w:bCs/>
        </w:rPr>
        <w:t>hydroksymaślanów</w:t>
      </w:r>
      <w:proofErr w:type="spellEnd"/>
      <w:r>
        <w:rPr>
          <w:b/>
          <w:bCs/>
        </w:rPr>
        <w:t xml:space="preserve"> (BHB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0051EC" w:rsidRPr="00FC4B85" w14:paraId="77A21D9A" w14:textId="77777777" w:rsidTr="00964A0C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3172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2B8C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8A13B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C2E51EF" w14:textId="77777777" w:rsidR="000051EC" w:rsidRPr="00FC4B85" w:rsidRDefault="000051EC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479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53BC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B3D3F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96D95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FBDC2D9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8D0E1" w14:textId="77777777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0051EC" w:rsidRPr="00FC4B85" w14:paraId="55BBA913" w14:textId="77777777" w:rsidTr="00964A0C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A34B" w14:textId="77777777" w:rsidR="000051EC" w:rsidRPr="00FD1312" w:rsidRDefault="000051EC" w:rsidP="000051EC">
            <w:pPr>
              <w:numPr>
                <w:ilvl w:val="0"/>
                <w:numId w:val="27"/>
              </w:num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1F3" w14:textId="24D7ED79" w:rsidR="00EF5C08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-</w:t>
            </w:r>
            <w:proofErr w:type="spellStart"/>
            <w:r>
              <w:rPr>
                <w:rFonts w:eastAsia="Calibri"/>
                <w:lang w:eastAsia="en-US"/>
              </w:rPr>
              <w:t>hydroksybutyrate</w:t>
            </w:r>
            <w:proofErr w:type="spellEnd"/>
            <w:r>
              <w:rPr>
                <w:rFonts w:eastAsia="Calibri"/>
                <w:lang w:eastAsia="en-US"/>
              </w:rPr>
              <w:t xml:space="preserve"> FS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C89D" w14:textId="7FB80C12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3701 99 10 93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72AD" w14:textId="77777777" w:rsidR="000051EC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 4x20ml,</w:t>
            </w:r>
          </w:p>
          <w:p w14:paraId="72AE17DB" w14:textId="72209C6A" w:rsidR="00964A0C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 2x10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312F" w14:textId="52B40AD8" w:rsidR="000051EC" w:rsidRPr="00FC4B85" w:rsidRDefault="00964A0C" w:rsidP="00964A0C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9F09" w14:textId="5B4128D8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6D044" w14:textId="0DB15CD1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C327" w14:textId="59B5540A" w:rsidR="000051EC" w:rsidRPr="00FC4B85" w:rsidRDefault="000051EC" w:rsidP="000051E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66EA546D" w14:textId="77777777" w:rsidTr="003B17F4">
        <w:trPr>
          <w:trHeight w:val="1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55DC9" w14:textId="77777777" w:rsidR="00FC4B85" w:rsidRPr="00FD1312" w:rsidRDefault="00FC4B85" w:rsidP="00964A0C">
            <w:pPr>
              <w:numPr>
                <w:ilvl w:val="0"/>
                <w:numId w:val="27"/>
              </w:num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722" w14:textId="269D2B23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TruLab</w:t>
            </w:r>
            <w:proofErr w:type="spellEnd"/>
            <w:r>
              <w:rPr>
                <w:rFonts w:eastAsia="Calibri"/>
                <w:lang w:eastAsia="en-US"/>
              </w:rPr>
              <w:t xml:space="preserve"> N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1DF" w14:textId="45999D52" w:rsidR="00FC4B85" w:rsidRPr="00FC4B85" w:rsidRDefault="00964A0C" w:rsidP="003B17F4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 9000 99 10 062.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B6" w14:textId="336BA62A" w:rsidR="00FC4B85" w:rsidRPr="00FC4B85" w:rsidRDefault="00964A0C" w:rsidP="003B17F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x5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9E39" w14:textId="5F5CF567" w:rsidR="00FC4B85" w:rsidRPr="00FC4B85" w:rsidRDefault="00964A0C" w:rsidP="00964A0C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D7E3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ED784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E9156" w14:textId="77777777" w:rsidR="00FC4B85" w:rsidRPr="00FC4B85" w:rsidRDefault="00FC4B85" w:rsidP="00964A0C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C4B85" w:rsidRPr="00FC4B85" w14:paraId="70B65FB5" w14:textId="77777777" w:rsidTr="00632DD1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3CE" w14:textId="77777777" w:rsidR="00FC4B85" w:rsidRPr="00FC4B85" w:rsidRDefault="00FC4B85" w:rsidP="00FC4B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C0B8" w14:textId="4D8922EB" w:rsidR="00FC4B85" w:rsidRPr="00FC4B85" w:rsidRDefault="00FC4B85" w:rsidP="00FC4B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B615EC" w14:textId="77777777" w:rsidR="003B17F4" w:rsidRDefault="003B17F4" w:rsidP="00EE4D62">
      <w:pPr>
        <w:spacing w:line="276" w:lineRule="auto"/>
        <w:rPr>
          <w:color w:val="000000" w:themeColor="text1"/>
        </w:rPr>
      </w:pPr>
    </w:p>
    <w:p w14:paraId="593A9FC3" w14:textId="2C6A5899" w:rsidR="003B17F4" w:rsidRPr="000601EB" w:rsidRDefault="003B17F4" w:rsidP="000601EB">
      <w:pPr>
        <w:spacing w:line="276" w:lineRule="auto"/>
        <w:ind w:left="3540" w:firstLine="708"/>
        <w:rPr>
          <w:b/>
          <w:bCs/>
          <w:color w:val="000000" w:themeColor="text1"/>
        </w:rPr>
      </w:pPr>
      <w:r w:rsidRPr="000601EB">
        <w:rPr>
          <w:b/>
          <w:bCs/>
          <w:color w:val="000000" w:themeColor="text1"/>
        </w:rPr>
        <w:t xml:space="preserve">Część 2 </w:t>
      </w:r>
      <w:r w:rsidR="000601EB" w:rsidRPr="000601EB">
        <w:rPr>
          <w:b/>
          <w:bCs/>
          <w:color w:val="000000" w:themeColor="text1"/>
        </w:rPr>
        <w:t>–</w:t>
      </w:r>
      <w:r w:rsidRPr="000601EB">
        <w:rPr>
          <w:b/>
          <w:bCs/>
          <w:color w:val="000000" w:themeColor="text1"/>
        </w:rPr>
        <w:t xml:space="preserve"> </w:t>
      </w:r>
      <w:r w:rsidR="000601EB" w:rsidRPr="000601EB">
        <w:rPr>
          <w:b/>
          <w:bCs/>
          <w:color w:val="000000" w:themeColor="text1"/>
        </w:rPr>
        <w:t>odczynniki do oznaczania kwasów tłuszczowych (NEFA)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3B17F4" w:rsidRPr="00FC4B85" w14:paraId="2C854EE1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347" w14:textId="4442E660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</w:t>
            </w:r>
            <w:r w:rsidR="000601EB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06439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wa odczynnika (opis parametrów)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1B8D8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761D2403" w14:textId="77777777" w:rsidR="003B17F4" w:rsidRPr="00FC4B85" w:rsidRDefault="003B17F4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B7682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E36F7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F5E20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AB48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48CCD7A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95C4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3B17F4" w:rsidRPr="00FC4B85" w14:paraId="31879CBD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FDCF1" w14:textId="034A5593" w:rsidR="000601EB" w:rsidRPr="00FC4B85" w:rsidRDefault="000601EB" w:rsidP="000601EB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FBF7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43BBCCD" w14:textId="3A577792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1&amp;R1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79B" w14:textId="26260AEE" w:rsidR="003B17F4" w:rsidRPr="00FC4B85" w:rsidRDefault="000601EB" w:rsidP="000601EB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-917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3FF" w14:textId="2FC84458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5633" w14:textId="1CA2FD53" w:rsidR="003B17F4" w:rsidRPr="00FC4B85" w:rsidRDefault="001F4B42" w:rsidP="0045198D">
            <w:pPr>
              <w:suppressAutoHyphens w:val="0"/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9FF8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C4D5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41E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414514F6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4D055" w14:textId="7EAB623D" w:rsidR="003B17F4" w:rsidRPr="00FC4B85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46D" w14:textId="77777777" w:rsidR="003B17F4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-HR (2)</w:t>
            </w:r>
          </w:p>
          <w:p w14:paraId="7A092644" w14:textId="64EEBF30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2&amp;R2a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F34B" w14:textId="2C405232" w:rsidR="003B17F4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6-9199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5000" w14:textId="491A9A6C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 tes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FA" w14:textId="33DD15B2" w:rsidR="003B17F4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BE6B4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5BE8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CF49" w14:textId="77777777" w:rsidR="003B17F4" w:rsidRPr="00FC4B85" w:rsidRDefault="003B17F4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601EB" w:rsidRPr="00FC4B85" w14:paraId="2A938763" w14:textId="77777777" w:rsidTr="000601EB">
        <w:trPr>
          <w:trHeight w:val="35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F497" w14:textId="21B44283" w:rsidR="000601EB" w:rsidRDefault="000601EB" w:rsidP="000601E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FB6" w14:textId="3A09033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FA Standard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7E34" w14:textId="044DDC4C" w:rsidR="000601EB" w:rsidRPr="00FC4B85" w:rsidRDefault="000601EB" w:rsidP="000601EB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0-7700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5680" w14:textId="77777777" w:rsidR="000601EB" w:rsidRPr="00FC4B85" w:rsidRDefault="000601EB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3C86" w14:textId="43961E83" w:rsidR="000601EB" w:rsidRPr="00FC4B85" w:rsidRDefault="001F4B42" w:rsidP="0045198D">
            <w:pPr>
              <w:suppressAutoHyphens w:val="0"/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9BA38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9D282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D88BE" w14:textId="77777777" w:rsidR="000601EB" w:rsidRPr="00FC4B85" w:rsidRDefault="000601EB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B17F4" w:rsidRPr="00FC4B85" w14:paraId="3430BE45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1FB5C" w14:textId="77777777" w:rsidR="003B17F4" w:rsidRPr="00FC4B85" w:rsidRDefault="003B17F4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4B1AC" w14:textId="77777777" w:rsidR="003B17F4" w:rsidRPr="00FC4B85" w:rsidRDefault="003B17F4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FF9AFBE" w14:textId="77777777" w:rsidR="001F4B42" w:rsidRDefault="001F4B42" w:rsidP="00EE4D62">
      <w:pPr>
        <w:spacing w:line="276" w:lineRule="auto"/>
        <w:rPr>
          <w:color w:val="000000" w:themeColor="text1"/>
        </w:rPr>
      </w:pPr>
    </w:p>
    <w:p w14:paraId="04E13E1F" w14:textId="16D8B640" w:rsidR="003B17F4" w:rsidRPr="001F4B42" w:rsidRDefault="001F4B42" w:rsidP="001F4B42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>Część 3- Probówki i igły jednoraz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23"/>
        <w:gridCol w:w="2051"/>
        <w:gridCol w:w="2202"/>
        <w:gridCol w:w="850"/>
        <w:gridCol w:w="1843"/>
        <w:gridCol w:w="1559"/>
        <w:gridCol w:w="1116"/>
      </w:tblGrid>
      <w:tr w:rsidR="001F4B42" w:rsidRPr="00FC4B85" w14:paraId="7D2AAEF0" w14:textId="77777777" w:rsidTr="0045198D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630DE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B07C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650D619A" w14:textId="3C9101B3" w:rsidR="001F4B42" w:rsidRPr="00FC4B85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6508C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92CF182" w14:textId="77777777" w:rsidR="001F4B42" w:rsidRPr="00FC4B85" w:rsidRDefault="001F4B42" w:rsidP="007A7A8C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0295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1FF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C1DC6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EE5E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4D7D3B8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2824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1F4B42" w:rsidRPr="00FC4B85" w14:paraId="739F4FA2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206D" w14:textId="24964F4B" w:rsidR="001F4B42" w:rsidRPr="00FC4B85" w:rsidRDefault="001F4B42" w:rsidP="001F4B4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9D3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MORFOLOGICZNE, PRÓŻNIOWE, Z K2EDTA,</w:t>
            </w:r>
          </w:p>
          <w:p w14:paraId="5996DD86" w14:textId="3B89EF8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9D9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BD350D" w14:textId="3BEBFD32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36783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8372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0D5CB9D" w14:textId="7C1B5CFE" w:rsidR="007A7A8C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 op.</w:t>
            </w:r>
          </w:p>
          <w:p w14:paraId="0D89AEE9" w14:textId="24F0F41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1E86" w14:textId="77777777" w:rsid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7E281" w14:textId="2B3A1840" w:rsidR="001F4B42" w:rsidRPr="007A7A8C" w:rsidRDefault="007A7A8C" w:rsidP="007A7A8C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9621B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5675F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7EE2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4C454D9F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825" w14:textId="2455FBEF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F2B0" w14:textId="77777777" w:rsidR="007A7A8C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PROBÓWKI KOAGULOLOGICZNE, PRÓŻNIOWE, Z 3,2% CYTRYNIANEM SODU,</w:t>
            </w:r>
          </w:p>
          <w:p w14:paraId="53DCBBAA" w14:textId="5DDD04FB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2,7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BFF" w14:textId="52039380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304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27F" w14:textId="77777777" w:rsid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A7CB5A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9C3098" w14:textId="7B537476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7F8E2D69" w14:textId="2500E0C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786D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9EFD57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C7104F1" w14:textId="08FCB45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7455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B6EB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91EE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3969AF4E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A70" w14:textId="76665F8A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70E" w14:textId="77777777" w:rsidR="007A7A8C" w:rsidRPr="007A7A8C" w:rsidRDefault="007A7A8C" w:rsidP="00FD1312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PROBÓWKI BIOCHEMICZNE, PRÓŻNIOWE, Z AKTYWATOREM KRZEPNIĘCIA,</w:t>
            </w:r>
          </w:p>
          <w:p w14:paraId="4B7C4EA6" w14:textId="20540B45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4 ML, DO PRÓŻNIOWEGO SYSTEMU POBIERANIA KRWI TYPU BD VACUTAINER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067A" w14:textId="038BBFC5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903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F545" w14:textId="77777777" w:rsidR="00FD1312" w:rsidRDefault="00FD1312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AE6703" w14:textId="7F311887" w:rsidR="007A7A8C" w:rsidRPr="007A7A8C" w:rsidRDefault="007A7A8C" w:rsidP="007A7A8C">
            <w:pPr>
              <w:pStyle w:val="Standard"/>
              <w:widowControl w:val="0"/>
              <w:tabs>
                <w:tab w:val="left" w:pos="768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A7A8C">
              <w:rPr>
                <w:rFonts w:ascii="Times New Roman" w:hAnsi="Times New Roman" w:cs="Times New Roman"/>
                <w:sz w:val="22"/>
                <w:szCs w:val="22"/>
              </w:rPr>
              <w:t>1 op.</w:t>
            </w:r>
          </w:p>
          <w:p w14:paraId="4C1F5DCC" w14:textId="2AB2B6CF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>( po 5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B98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5E2F1A" w14:textId="2B69D1FE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1EA0A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C4333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AAC89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23BCADF0" w14:textId="77777777" w:rsidTr="0045198D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C8C0A" w14:textId="5E49690B" w:rsidR="001F4B42" w:rsidRPr="00FC4B85" w:rsidRDefault="001F4B42" w:rsidP="001F4B4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6606" w14:textId="26A2B1FD" w:rsidR="001F4B42" w:rsidRPr="007A7A8C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 xml:space="preserve">Igły jednorazowe, do próżniowego systemu pobierania krwi typu BD </w:t>
            </w:r>
            <w:proofErr w:type="spellStart"/>
            <w:r w:rsidRPr="007A7A8C">
              <w:rPr>
                <w:sz w:val="22"/>
                <w:szCs w:val="22"/>
                <w:lang w:eastAsia="ar-SA"/>
              </w:rPr>
              <w:t>Vacutainer</w:t>
            </w:r>
            <w:proofErr w:type="spellEnd"/>
            <w:r w:rsidRPr="007A7A8C">
              <w:rPr>
                <w:sz w:val="22"/>
                <w:szCs w:val="22"/>
                <w:lang w:eastAsia="ar-SA"/>
              </w:rPr>
              <w:t xml:space="preserve"> 21G 0,8 m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0E7" w14:textId="2E9C2A16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  <w:lang w:eastAsia="ar-SA"/>
              </w:rPr>
              <w:t>3602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419F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sz w:val="22"/>
                <w:szCs w:val="22"/>
              </w:rPr>
            </w:pPr>
          </w:p>
          <w:p w14:paraId="787BC6E5" w14:textId="16AD1CD8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sz w:val="22"/>
                <w:szCs w:val="22"/>
              </w:rPr>
              <w:t xml:space="preserve">1 </w:t>
            </w:r>
            <w:proofErr w:type="spellStart"/>
            <w:r w:rsidRPr="007A7A8C">
              <w:rPr>
                <w:sz w:val="22"/>
                <w:szCs w:val="22"/>
              </w:rPr>
              <w:t>op</w:t>
            </w:r>
            <w:proofErr w:type="spellEnd"/>
            <w:r w:rsidRPr="007A7A8C">
              <w:rPr>
                <w:sz w:val="22"/>
                <w:szCs w:val="22"/>
              </w:rPr>
              <w:t xml:space="preserve">  ( 100 sztuk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78D5" w14:textId="77777777" w:rsid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8A3C3F" w14:textId="2B3ED84B" w:rsidR="001F4B42" w:rsidRPr="007A7A8C" w:rsidRDefault="007A7A8C" w:rsidP="007A7A8C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A7A8C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61CDF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E64A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7A1F2" w14:textId="77777777" w:rsidR="001F4B42" w:rsidRPr="00FC4B85" w:rsidRDefault="001F4B42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F4B42" w:rsidRPr="00FC4B85" w14:paraId="7F30C6BF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FB7C3" w14:textId="77777777" w:rsidR="001F4B42" w:rsidRPr="00FC4B85" w:rsidRDefault="001F4B42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7600" w14:textId="77777777" w:rsidR="001F4B42" w:rsidRPr="00FC4B85" w:rsidRDefault="001F4B42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F212B48" w14:textId="77777777" w:rsidR="001F4B42" w:rsidRDefault="001F4B42" w:rsidP="008D2A1B">
      <w:pPr>
        <w:spacing w:line="276" w:lineRule="auto"/>
        <w:ind w:left="4963"/>
        <w:rPr>
          <w:color w:val="000000" w:themeColor="text1"/>
        </w:rPr>
      </w:pPr>
    </w:p>
    <w:p w14:paraId="31464630" w14:textId="0BFCC79B" w:rsid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1F4B42">
        <w:rPr>
          <w:b/>
          <w:bCs/>
          <w:color w:val="000000" w:themeColor="text1"/>
        </w:rPr>
        <w:t xml:space="preserve">Część </w:t>
      </w:r>
      <w:r>
        <w:rPr>
          <w:b/>
          <w:bCs/>
          <w:color w:val="000000" w:themeColor="text1"/>
        </w:rPr>
        <w:t>4</w:t>
      </w:r>
      <w:r w:rsidRPr="001F4B42">
        <w:rPr>
          <w:b/>
          <w:bCs/>
          <w:color w:val="000000" w:themeColor="text1"/>
        </w:rPr>
        <w:t xml:space="preserve">- </w:t>
      </w:r>
      <w:r>
        <w:rPr>
          <w:b/>
          <w:bCs/>
          <w:color w:val="000000" w:themeColor="text1"/>
        </w:rPr>
        <w:t>Krwinki i karty LISS</w:t>
      </w:r>
    </w:p>
    <w:tbl>
      <w:tblPr>
        <w:tblW w:w="14232" w:type="dxa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4190"/>
        <w:gridCol w:w="1984"/>
        <w:gridCol w:w="2202"/>
        <w:gridCol w:w="850"/>
        <w:gridCol w:w="1843"/>
        <w:gridCol w:w="1559"/>
        <w:gridCol w:w="1116"/>
      </w:tblGrid>
      <w:tr w:rsidR="008D2A1B" w:rsidRPr="00FC4B85" w14:paraId="266F23B8" w14:textId="77777777" w:rsidTr="008D2A1B">
        <w:trPr>
          <w:trHeight w:val="1161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6A7F1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59C3F" w14:textId="77777777" w:rsidR="008D2A1B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357F29C" w14:textId="77777777" w:rsidR="008D2A1B" w:rsidRPr="00FC4B85" w:rsidRDefault="008D2A1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2F65A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CB1D6ED" w14:textId="77777777" w:rsidR="008D2A1B" w:rsidRPr="00FC4B85" w:rsidRDefault="008D2A1B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221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4D54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2774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741C0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D8243EF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4F1DA" w14:textId="77777777" w:rsidR="008D2A1B" w:rsidRPr="00FC4B85" w:rsidRDefault="008D2A1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8D2A1B" w:rsidRPr="00FC4B85" w14:paraId="72166A0F" w14:textId="77777777" w:rsidTr="008D2A1B">
        <w:trPr>
          <w:trHeight w:val="640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A166C" w14:textId="77777777" w:rsidR="008D2A1B" w:rsidRPr="002401A9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0348DA1" w14:textId="1458232B" w:rsidR="002401A9" w:rsidRPr="002401A9" w:rsidRDefault="008D2A1B" w:rsidP="008D2A1B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val="en-US" w:eastAsia="pl-PL"/>
              </w:rPr>
              <w:t>KRWINKI ID-DIACELL I- II-II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4CD1F142" w14:textId="33219BBF" w:rsidR="009F1048" w:rsidRPr="009F1048" w:rsidRDefault="008D2A1B" w:rsidP="009F1048">
            <w:pPr>
              <w:suppressAutoHyphens w:val="0"/>
              <w:spacing w:after="160" w:line="259" w:lineRule="auto"/>
              <w:jc w:val="center"/>
              <w:rPr>
                <w:strike/>
                <w:color w:val="FF0000"/>
                <w:sz w:val="22"/>
                <w:szCs w:val="22"/>
                <w:lang w:eastAsia="pl-PL"/>
              </w:rPr>
            </w:pPr>
            <w:r w:rsidRPr="009F1048">
              <w:rPr>
                <w:strike/>
                <w:color w:val="FF0000"/>
                <w:sz w:val="22"/>
                <w:szCs w:val="22"/>
                <w:lang w:eastAsia="pl-PL"/>
              </w:rPr>
              <w:t>004304</w:t>
            </w:r>
            <w:r w:rsidR="009F1048" w:rsidRPr="009F1048">
              <w:rPr>
                <w:color w:val="FF0000"/>
                <w:sz w:val="22"/>
                <w:szCs w:val="22"/>
                <w:lang w:eastAsia="pl-PL"/>
              </w:rPr>
              <w:t xml:space="preserve">   00431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6E6026" w14:textId="1A2EB495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 opakowanie = 3 buteleczki po 10 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2D7A9" w14:textId="0CD27533" w:rsidR="008D2A1B" w:rsidRPr="008D2A1B" w:rsidRDefault="008D2A1B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501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5C9E3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FE80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6AEEF167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FC16D" w14:textId="77777777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DC55BA" w14:textId="287BA738" w:rsidR="008D2A1B" w:rsidRPr="002401A9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401A9">
              <w:rPr>
                <w:sz w:val="22"/>
                <w:szCs w:val="22"/>
                <w:lang w:val="en-US" w:eastAsia="pl-PL"/>
              </w:rPr>
              <w:t>Karty</w:t>
            </w:r>
            <w:proofErr w:type="spellEnd"/>
            <w:r w:rsidRPr="002401A9">
              <w:rPr>
                <w:sz w:val="22"/>
                <w:szCs w:val="22"/>
                <w:lang w:val="en-US" w:eastAsia="pl-PL"/>
              </w:rPr>
              <w:t xml:space="preserve"> LISS/COOMBS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67D1A652" w14:textId="43CB1182" w:rsidR="008D2A1B" w:rsidRPr="008D2A1B" w:rsidRDefault="009F1048" w:rsidP="009F1048">
            <w:pPr>
              <w:suppressAutoHyphens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1048">
              <w:rPr>
                <w:rFonts w:eastAsia="Calibri"/>
                <w:color w:val="FF0000"/>
                <w:sz w:val="22"/>
                <w:szCs w:val="22"/>
                <w:lang w:eastAsia="en-US"/>
              </w:rPr>
              <w:t>004014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1648E1" w14:textId="4ED36722" w:rsidR="008D2A1B" w:rsidRDefault="006B0F37" w:rsidP="008D2A1B">
            <w:pPr>
              <w:jc w:val="center"/>
              <w:rPr>
                <w:color w:val="000000"/>
                <w:sz w:val="22"/>
                <w:szCs w:val="22"/>
              </w:rPr>
            </w:pPr>
            <w:r w:rsidRPr="008D2A1B">
              <w:rPr>
                <w:color w:val="000000"/>
                <w:sz w:val="22"/>
                <w:szCs w:val="22"/>
              </w:rPr>
              <w:t>O</w:t>
            </w:r>
            <w:r w:rsidR="008D2A1B" w:rsidRPr="008D2A1B">
              <w:rPr>
                <w:color w:val="000000"/>
                <w:sz w:val="22"/>
                <w:szCs w:val="22"/>
              </w:rPr>
              <w:t>pakowanie</w:t>
            </w:r>
          </w:p>
          <w:p w14:paraId="5AD817E4" w14:textId="4A79CD67" w:rsidR="006B0F37" w:rsidRPr="008D2A1B" w:rsidRDefault="006B0F37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(4x12 kart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AE9255" w14:textId="33566A94" w:rsidR="008D2A1B" w:rsidRPr="008D2A1B" w:rsidRDefault="008D2A1B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D2A1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0C50E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A5CB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93264" w14:textId="77777777" w:rsidR="008D2A1B" w:rsidRPr="00FC4B85" w:rsidRDefault="008D2A1B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50453ED" w14:textId="77777777" w:rsidTr="008D2A1B">
        <w:trPr>
          <w:trHeight w:val="38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EBE97" w14:textId="77777777" w:rsidR="002401A9" w:rsidRPr="002401A9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148B9C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693C9159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1.12.2023r.</w:t>
            </w:r>
          </w:p>
          <w:p w14:paraId="2B927B00" w14:textId="53A0ED95" w:rsidR="002401A9" w:rsidRPr="002401A9" w:rsidRDefault="002401A9" w:rsidP="002401A9">
            <w:pPr>
              <w:suppressAutoHyphens w:val="0"/>
              <w:spacing w:line="259" w:lineRule="auto"/>
              <w:rPr>
                <w:sz w:val="22"/>
                <w:szCs w:val="22"/>
                <w:lang w:val="en-US" w:eastAsia="pl-PL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25.10.2023-27.10.202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bottom"/>
          </w:tcPr>
          <w:p w14:paraId="2D85882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6C592F0" w14:textId="77777777" w:rsidR="002401A9" w:rsidRPr="008D2A1B" w:rsidRDefault="002401A9" w:rsidP="008D2A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A2FFAB" w14:textId="77777777" w:rsidR="002401A9" w:rsidRPr="008D2A1B" w:rsidRDefault="002401A9" w:rsidP="008D2A1B">
            <w:pPr>
              <w:suppressAutoHyphens w:val="0"/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70DF9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FF4E7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32DE4" w14:textId="77777777" w:rsidR="002401A9" w:rsidRPr="00FC4B85" w:rsidRDefault="002401A9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0AAFB551" w14:textId="77777777" w:rsidTr="008D2A1B">
        <w:tc>
          <w:tcPr>
            <w:tcW w:w="131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B0F5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7DD9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0250CE3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674DB180" w14:textId="55E3EF1C" w:rsidR="003B17F4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5</w:t>
      </w:r>
      <w:r w:rsidRPr="007A7A8C">
        <w:rPr>
          <w:b/>
          <w:bCs/>
          <w:color w:val="000000" w:themeColor="text1"/>
        </w:rPr>
        <w:t xml:space="preserve"> – Krwinki</w:t>
      </w:r>
      <w:r w:rsidR="00BC2997">
        <w:rPr>
          <w:b/>
          <w:bCs/>
          <w:color w:val="000000" w:themeColor="text1"/>
        </w:rPr>
        <w:t xml:space="preserve">, odczynniki monoklonalne i płyty </w:t>
      </w:r>
      <w:proofErr w:type="spellStart"/>
      <w:r w:rsidR="00BC2997">
        <w:rPr>
          <w:b/>
          <w:bCs/>
          <w:color w:val="000000" w:themeColor="text1"/>
        </w:rPr>
        <w:t>nakrylowe</w:t>
      </w:r>
      <w:proofErr w:type="spellEnd"/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7A7A8C" w:rsidRPr="00FC4B85" w14:paraId="58F4442B" w14:textId="77777777" w:rsidTr="00FD1312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4B06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409E08" w14:textId="77777777" w:rsidR="007A7A8C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FFB9CB5" w14:textId="77777777" w:rsidR="007A7A8C" w:rsidRPr="00FC4B85" w:rsidRDefault="007A7A8C" w:rsidP="0045198D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792B6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7842A7C" w14:textId="77777777" w:rsidR="007A7A8C" w:rsidRPr="00FC4B85" w:rsidRDefault="007A7A8C" w:rsidP="0045198D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E8CC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4478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EA6CE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20660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5DB6D09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DC25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7A7A8C" w:rsidRPr="00FC4B85" w14:paraId="74517082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FF76" w14:textId="77777777" w:rsidR="007A7A8C" w:rsidRPr="002401A9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3E87" w14:textId="7BEEBEC5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KRWINKI WZORCOWE, KONSERWOWANE ZAWIESZONE W PBS DO OZNACZANIA GRUP AB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BD86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C445809" w14:textId="1F37A063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PBS-VERA 51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DE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20696D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6CD8C16" w14:textId="1AE64637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1 zestaw 3x4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BD4" w14:textId="77777777" w:rsidR="00FD1312" w:rsidRDefault="00FD1312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A6214B" w14:textId="69792BF9" w:rsidR="007A7A8C" w:rsidRPr="007A7A8C" w:rsidRDefault="0091523D" w:rsidP="00FD1312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8143B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D2167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763ED" w14:textId="77777777" w:rsidR="007A7A8C" w:rsidRPr="00FC4B85" w:rsidRDefault="007A7A8C" w:rsidP="00FD1312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B0B4F58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1D44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EB9" w14:textId="10F0588E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Blen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214" w14:textId="612C3886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CED-MONO-BLEND-T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44C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F16BFB" w14:textId="581502E0" w:rsid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  <w:p w14:paraId="63C825FA" w14:textId="17FE8999" w:rsidR="0091523D" w:rsidRPr="0091523D" w:rsidRDefault="0091523D" w:rsidP="00FD1312">
            <w:pPr>
              <w:ind w:firstLine="7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E81E" w14:textId="77777777" w:rsidR="00FD1312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FEC5F3" w14:textId="0BB1F3C8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9DBE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C7125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D5A3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0ABFCF91" w14:textId="77777777" w:rsidTr="00FD1312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FA880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8609" w14:textId="5746D052" w:rsidR="007A7A8C" w:rsidRPr="002401A9" w:rsidRDefault="0091523D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D RU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BCB1" w14:textId="5A373D3B" w:rsidR="007A7A8C" w:rsidRPr="007A7A8C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CED-MONO-RU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F0FE" w14:textId="2992A409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1523D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D2C" w14:textId="37D13910" w:rsidR="007A7A8C" w:rsidRPr="007A7A8C" w:rsidRDefault="0091523D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83128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2B301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A27A6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7DB9CB45" w14:textId="77777777" w:rsidTr="00FD1312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AB35B" w14:textId="77777777" w:rsidR="007A7A8C" w:rsidRPr="002401A9" w:rsidRDefault="007A7A8C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A76B" w14:textId="3681F501" w:rsidR="007A7A8C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 A BIRMA 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6300" w14:textId="7E8969FD" w:rsidR="007A7A8C" w:rsidRPr="007A7A8C" w:rsidRDefault="007A7A8C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6918" w14:textId="220CD448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B1F6" w14:textId="6138A4B2" w:rsidR="007A7A8C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1D5D4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4E6FA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DF12B" w14:textId="77777777" w:rsidR="007A7A8C" w:rsidRPr="00FC4B85" w:rsidRDefault="007A7A8C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68CD0DB7" w14:textId="77777777" w:rsidTr="00FD1312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78EF4" w14:textId="752DA72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E5F4" w14:textId="2D112AE3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A klon 9113D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AE23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4F27" w14:textId="63CC4F53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E39" w14:textId="300C1665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05F7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C3600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4D94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47A24936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4F6E" w14:textId="0649FD56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ED86" w14:textId="1625BF4E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-B klon LB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2138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3EA1" w14:textId="76DC0A51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85CC" w14:textId="7284C480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7BEB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D84D9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3C0C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FF0FEA3" w14:textId="77777777" w:rsidTr="00FD1312">
        <w:trPr>
          <w:trHeight w:val="53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5C7BB" w14:textId="11D51050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33C3" w14:textId="17A2DB95" w:rsidR="00E23DF1" w:rsidRPr="002401A9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Odczynnik monoklonalny anty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B015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F35C" w14:textId="0256BC87" w:rsidR="00E23DF1" w:rsidRP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23DF1">
              <w:rPr>
                <w:rFonts w:eastAsia="Calibri"/>
                <w:sz w:val="22"/>
                <w:szCs w:val="22"/>
                <w:lang w:eastAsia="en-US"/>
              </w:rPr>
              <w:t>Buteleczka  10 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98A" w14:textId="548B2F0E" w:rsidR="00E23DF1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AAC8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AB33A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AAAA2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23DF1" w:rsidRPr="00FC4B85" w14:paraId="79623CB2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8EDF" w14:textId="5C022C68" w:rsidR="00E23DF1" w:rsidRPr="002401A9" w:rsidRDefault="00E23DF1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02C" w14:textId="12145EA2" w:rsidR="00E23DF1" w:rsidRPr="002401A9" w:rsidRDefault="00FD1312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rFonts w:eastAsia="Calibri"/>
                <w:sz w:val="22"/>
                <w:szCs w:val="22"/>
                <w:lang w:eastAsia="en-US"/>
              </w:rPr>
              <w:t xml:space="preserve">Płyty </w:t>
            </w:r>
            <w:proofErr w:type="spellStart"/>
            <w:r w:rsidRPr="002401A9">
              <w:rPr>
                <w:rFonts w:eastAsia="Calibri"/>
                <w:sz w:val="22"/>
                <w:szCs w:val="22"/>
                <w:lang w:eastAsia="en-US"/>
              </w:rPr>
              <w:t>nakrylow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C5AF" w14:textId="77777777" w:rsidR="00E23DF1" w:rsidRPr="007A7A8C" w:rsidRDefault="00E23DF1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247" w14:textId="6DDF7573" w:rsidR="00E23DF1" w:rsidRP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D1312">
              <w:rPr>
                <w:rFonts w:eastAsia="Calibri"/>
                <w:sz w:val="22"/>
                <w:szCs w:val="22"/>
                <w:lang w:eastAsia="en-US"/>
              </w:rPr>
              <w:t>1 opakowanie – 10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041" w14:textId="30A9C0BA" w:rsidR="00E23DF1" w:rsidRDefault="00FD1312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F6BDF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372E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3D293" w14:textId="77777777" w:rsidR="00E23DF1" w:rsidRPr="00FC4B85" w:rsidRDefault="00E23DF1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1A9" w:rsidRPr="00FC4B85" w14:paraId="3216D5DB" w14:textId="77777777" w:rsidTr="00FD1312">
        <w:trPr>
          <w:trHeight w:val="5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B5EC" w14:textId="77777777" w:rsidR="002401A9" w:rsidRPr="002401A9" w:rsidRDefault="002401A9" w:rsidP="0045198D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0535" w14:textId="77777777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arunki konieczne:</w:t>
            </w:r>
          </w:p>
          <w:p w14:paraId="5B2F8324" w14:textId="425C0F61" w:rsidR="002401A9" w:rsidRPr="002401A9" w:rsidRDefault="002401A9" w:rsidP="002401A9">
            <w:pPr>
              <w:pStyle w:val="Standard"/>
              <w:widowControl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2401A9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-termin ważności do 19.11.2023r.</w:t>
            </w:r>
          </w:p>
          <w:p w14:paraId="5BD808C2" w14:textId="0CB7B02E" w:rsidR="002401A9" w:rsidRPr="002401A9" w:rsidRDefault="002401A9" w:rsidP="002401A9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2401A9">
              <w:rPr>
                <w:sz w:val="22"/>
                <w:szCs w:val="22"/>
                <w:lang w:eastAsia="pl-PL"/>
              </w:rPr>
              <w:t>-termin realizacji 1.11.2023-5.11.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4D525" w14:textId="77777777" w:rsidR="002401A9" w:rsidRPr="007A7A8C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97AD" w14:textId="77777777" w:rsidR="002401A9" w:rsidRPr="00FD1312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9A44" w14:textId="77777777" w:rsidR="002401A9" w:rsidRDefault="002401A9" w:rsidP="00FD1312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F1B6A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7CE2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DFF7" w14:textId="77777777" w:rsidR="002401A9" w:rsidRPr="00FC4B85" w:rsidRDefault="002401A9" w:rsidP="00FD1312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A7A8C" w:rsidRPr="00FC4B85" w14:paraId="28BB41F6" w14:textId="77777777" w:rsidTr="0045198D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80F4D" w14:textId="77777777" w:rsidR="007A7A8C" w:rsidRPr="00FC4B85" w:rsidRDefault="007A7A8C" w:rsidP="0045198D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FD2EA" w14:textId="77777777" w:rsidR="007A7A8C" w:rsidRPr="00FC4B85" w:rsidRDefault="007A7A8C" w:rsidP="0045198D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6E11EDE7" w14:textId="77777777" w:rsidR="00BC2997" w:rsidRDefault="00BC2997" w:rsidP="00EE4D62">
      <w:pPr>
        <w:spacing w:line="276" w:lineRule="auto"/>
        <w:rPr>
          <w:b/>
          <w:bCs/>
          <w:color w:val="000000" w:themeColor="text1"/>
        </w:rPr>
      </w:pPr>
    </w:p>
    <w:p w14:paraId="12E01DE1" w14:textId="3CB68B2F" w:rsidR="00E456B0" w:rsidRDefault="00E456B0" w:rsidP="00E456B0">
      <w:pPr>
        <w:spacing w:line="276" w:lineRule="auto"/>
        <w:ind w:left="4963"/>
        <w:rPr>
          <w:b/>
          <w:bCs/>
          <w:color w:val="000000" w:themeColor="text1"/>
        </w:rPr>
      </w:pPr>
      <w:r w:rsidRPr="007A7A8C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6</w:t>
      </w:r>
      <w:r w:rsidRPr="007A7A8C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Odczynniki</w:t>
      </w:r>
      <w:r w:rsidR="00EE4D62">
        <w:rPr>
          <w:b/>
          <w:bCs/>
          <w:color w:val="000000" w:themeColor="text1"/>
        </w:rPr>
        <w:t>, kalibratory i opił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043C922B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7F712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E2968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67759A4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6C0C5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4D0E1763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4184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4BB3B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F92F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4C6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071714D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48D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3FF5D5B3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0388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1106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 xml:space="preserve">ABL90 FLEX </w:t>
            </w:r>
            <w:proofErr w:type="spellStart"/>
            <w:r w:rsidRPr="00E456B0">
              <w:rPr>
                <w:rFonts w:eastAsia="Calibri"/>
                <w:sz w:val="22"/>
                <w:szCs w:val="22"/>
                <w:lang w:eastAsia="en-US"/>
              </w:rPr>
              <w:t>solution</w:t>
            </w:r>
            <w:proofErr w:type="spellEnd"/>
            <w:r w:rsidRPr="00E456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456B0">
              <w:rPr>
                <w:rFonts w:eastAsia="Calibri"/>
                <w:sz w:val="22"/>
                <w:szCs w:val="22"/>
                <w:lang w:eastAsia="en-US"/>
              </w:rPr>
              <w:t>pack</w:t>
            </w:r>
            <w:proofErr w:type="spellEnd"/>
          </w:p>
          <w:p w14:paraId="68CE1AB9" w14:textId="6B98DB8F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19A" w14:textId="6753BDFE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4-1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DDC6" w14:textId="0CC0B7C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CFC9" w14:textId="08C131EC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3154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63F2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19AA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E555BEE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40B3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4A7" w14:textId="77777777" w:rsidR="00E456B0" w:rsidRPr="00E456B0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SC90 300/30 BG/LYT/MET/OXI +QC</w:t>
            </w:r>
          </w:p>
          <w:p w14:paraId="7D0033D8" w14:textId="26C4AEB3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(kaseta – odczynnik do aparatu 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1DC02" w14:textId="1F0D5F6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946-0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196" w14:textId="24D8D7F2" w:rsidR="00E456B0" w:rsidRPr="00E456B0" w:rsidRDefault="00E456B0" w:rsidP="00E456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sz w:val="22"/>
                <w:szCs w:val="22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DD0C" w14:textId="76A4E7D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1E7E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75BF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E385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7A08676E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4819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12A" w14:textId="4A553B91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Kalibratory do RK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6F22" w14:textId="38E4887C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5440" w14:textId="44338D51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007A" w14:textId="2F605E9B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315E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3D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9BF3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53F2FE15" w14:textId="77777777" w:rsidTr="00CC5E85">
        <w:trPr>
          <w:trHeight w:val="40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E2F8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0F3F" w14:textId="125DC33B" w:rsidR="00E456B0" w:rsidRPr="007A7A8C" w:rsidRDefault="00E456B0" w:rsidP="00E456B0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iłki do kapi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C4D9" w14:textId="77777777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DF5" w14:textId="5F81FB35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2186" w14:textId="1F1A3F3F" w:rsidR="00E456B0" w:rsidRPr="00E456B0" w:rsidRDefault="00E456B0" w:rsidP="00E456B0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038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F59B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40650" w14:textId="77777777" w:rsidR="00E456B0" w:rsidRPr="00FC4B85" w:rsidRDefault="00E456B0" w:rsidP="00E456B0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1120147D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C9C5" w14:textId="77777777" w:rsidR="00E456B0" w:rsidRPr="00FC4B85" w:rsidRDefault="00E456B0" w:rsidP="00E456B0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435E" w14:textId="77777777" w:rsidR="00E456B0" w:rsidRPr="00FC4B85" w:rsidRDefault="00E456B0" w:rsidP="00E456B0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6F4952E" w14:textId="158A542C" w:rsidR="007A7A8C" w:rsidRDefault="007A7A8C" w:rsidP="007A7A8C">
      <w:pPr>
        <w:spacing w:line="276" w:lineRule="auto"/>
        <w:ind w:left="4963"/>
        <w:rPr>
          <w:b/>
          <w:bCs/>
          <w:color w:val="000000" w:themeColor="text1"/>
        </w:rPr>
      </w:pPr>
    </w:p>
    <w:p w14:paraId="76CBD6F4" w14:textId="06F7FC5C" w:rsidR="00E456B0" w:rsidRPr="007A7A8C" w:rsidRDefault="00E456B0" w:rsidP="007A7A8C">
      <w:pPr>
        <w:spacing w:line="276" w:lineRule="auto"/>
        <w:ind w:left="4963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7</w:t>
      </w:r>
      <w:r>
        <w:rPr>
          <w:b/>
          <w:bCs/>
          <w:color w:val="000000" w:themeColor="text1"/>
        </w:rPr>
        <w:t xml:space="preserve">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E456B0" w:rsidRPr="00FC4B85" w14:paraId="7841D376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49DE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3BD980" w14:textId="77777777" w:rsid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2B13F11F" w14:textId="77777777" w:rsidR="00E456B0" w:rsidRPr="00FC4B85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160236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625FA430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AA5B9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6D5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39938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9C16E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19E4267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07B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E456B0" w:rsidRPr="00FC4B85" w14:paraId="14E5977B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4A1F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E162" w14:textId="3E9652B1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CHECK PERFORMA GLUKOZ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68E" w14:textId="7E37D900" w:rsidR="00E456B0" w:rsidRPr="00E456B0" w:rsidRDefault="00E456B0" w:rsidP="00CC5E85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0645401105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CA23" w14:textId="02861BD0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50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97ED" w14:textId="79B499BB" w:rsidR="00E456B0" w:rsidRPr="00E456B0" w:rsidRDefault="00E456B0" w:rsidP="00E456B0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938A3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EA161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C9C0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36E3B396" w14:textId="77777777" w:rsidTr="00CC5E85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0FD29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9711" w14:textId="6AD991D6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TRÓJGLICERY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3567" w14:textId="4F07889D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53814405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7C2C" w14:textId="44452D33" w:rsidR="00E456B0" w:rsidRPr="00E456B0" w:rsidRDefault="00E456B0" w:rsidP="00CC5E8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6FF5" w14:textId="207A92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A114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498D8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7314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5F83578" w14:textId="77777777" w:rsidTr="00CC5E85">
        <w:trPr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D5BD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BCA4" w14:textId="634C1D99" w:rsidR="00E456B0" w:rsidRPr="007A7A8C" w:rsidRDefault="00E456B0" w:rsidP="00CC5E85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ACCUTREND CHOLESTER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D9" w14:textId="101FF03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1141826201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DAE" w14:textId="6FABB9F9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56B0">
              <w:rPr>
                <w:rFonts w:eastAsia="Calibri"/>
                <w:sz w:val="22"/>
                <w:szCs w:val="22"/>
                <w:lang w:eastAsia="en-US"/>
              </w:rPr>
              <w:t>Opakowanie= 25 SZTU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5AE" w14:textId="19650DA3" w:rsidR="00E456B0" w:rsidRPr="00E456B0" w:rsidRDefault="00E456B0" w:rsidP="00CC5E85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DC30B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044A1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5A0D7" w14:textId="77777777" w:rsidR="00E456B0" w:rsidRPr="00FC4B85" w:rsidRDefault="00E456B0" w:rsidP="00CC5E85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456B0" w:rsidRPr="00FC4B85" w14:paraId="01C249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1AED1" w14:textId="77777777" w:rsidR="00E456B0" w:rsidRPr="00FC4B85" w:rsidRDefault="00E456B0" w:rsidP="00CC5E85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3F3A" w14:textId="77777777" w:rsidR="00E456B0" w:rsidRPr="00FC4B85" w:rsidRDefault="00E456B0" w:rsidP="00CC5E85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0043901" w14:textId="4CF90CAF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9686347" w14:textId="729B60DF" w:rsidR="00E456B0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8</w:t>
      </w:r>
      <w:r w:rsidRPr="008D2A1B">
        <w:rPr>
          <w:b/>
          <w:bCs/>
          <w:color w:val="000000" w:themeColor="text1"/>
        </w:rPr>
        <w:t xml:space="preserve"> – Rękawiczki nitrylowe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7A48E1CB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6AEB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29B3A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1B49E2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33C58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EBCDC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02F0" w14:textId="59245EE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D81D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A59CD20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EFFD3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21704EB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B26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BEC013" w14:textId="666EFEB1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S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C30EC4" w14:textId="12F102D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1A3139" w14:textId="43064A78" w:rsidR="00B72B31" w:rsidRPr="006B0F37" w:rsidRDefault="00B72B31" w:rsidP="008D2A1B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F1E23" w14:textId="77777777" w:rsidR="00B72B31" w:rsidRPr="006B0F37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41B07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DAE31" w14:textId="77777777" w:rsidR="00B72B31" w:rsidRPr="00FC4B85" w:rsidRDefault="00B72B31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4DAD5571" w14:textId="77777777" w:rsidTr="00945B80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9B5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95E430D" w14:textId="4B2DCC0E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M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13C1B7" w14:textId="6363B40F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 100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FB4FFD" w14:textId="02FF94D2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873D4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05A77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67E4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693AEFE7" w14:textId="77777777" w:rsidTr="00945B80">
        <w:trPr>
          <w:gridAfter w:val="2"/>
          <w:wAfter w:w="1984" w:type="dxa"/>
          <w:trHeight w:val="42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B210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C2C1CA" w14:textId="36FA0350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Rękawiczki nitrylowe rozmiar L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AA33E29" w14:textId="21FCE8F3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=100  sztuk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39497FD" w14:textId="7E816FA4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B0BC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3DE7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741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4737F0F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26236" w14:textId="77777777" w:rsidR="008D2A1B" w:rsidRPr="006B0F37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B0F37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E7DAA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33D35492" w14:textId="77777777" w:rsidR="008D2A1B" w:rsidRDefault="008D2A1B" w:rsidP="00BC2997">
      <w:pPr>
        <w:spacing w:line="276" w:lineRule="auto"/>
        <w:rPr>
          <w:b/>
          <w:bCs/>
          <w:color w:val="000000" w:themeColor="text1"/>
        </w:rPr>
      </w:pPr>
    </w:p>
    <w:p w14:paraId="58F4CFDD" w14:textId="30A10F81" w:rsidR="008D2A1B" w:rsidRPr="008D2A1B" w:rsidRDefault="008D2A1B" w:rsidP="008D2A1B">
      <w:pPr>
        <w:spacing w:line="276" w:lineRule="auto"/>
        <w:ind w:left="4963"/>
        <w:rPr>
          <w:b/>
          <w:bCs/>
          <w:color w:val="000000" w:themeColor="text1"/>
        </w:rPr>
      </w:pPr>
      <w:r w:rsidRPr="008D2A1B">
        <w:rPr>
          <w:b/>
          <w:bCs/>
          <w:color w:val="000000" w:themeColor="text1"/>
        </w:rPr>
        <w:t xml:space="preserve">Część </w:t>
      </w:r>
      <w:r w:rsidR="00BC2997">
        <w:rPr>
          <w:b/>
          <w:bCs/>
          <w:color w:val="000000" w:themeColor="text1"/>
        </w:rPr>
        <w:t>9</w:t>
      </w:r>
      <w:r w:rsidRPr="008D2A1B">
        <w:rPr>
          <w:b/>
          <w:bCs/>
          <w:color w:val="000000" w:themeColor="text1"/>
        </w:rPr>
        <w:t xml:space="preserve"> – Płyn do odkażania i pipety Pasteur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B72B31" w:rsidRPr="00FC4B85" w14:paraId="42C0BC9E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25ED6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D1135" w14:textId="77777777" w:rsidR="00B72B31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2C9F374" w14:textId="77777777" w:rsidR="00B72B31" w:rsidRPr="00FC4B85" w:rsidRDefault="00B72B31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7E7F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7D1C9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EB68" w14:textId="433D3C00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EB10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2BA0E85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C7E7" w14:textId="77777777" w:rsidR="00B72B31" w:rsidRPr="00FC4B85" w:rsidRDefault="00B72B31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72B31" w:rsidRPr="00FC4B85" w14:paraId="7E7303C1" w14:textId="77777777" w:rsidTr="006B0F37">
        <w:trPr>
          <w:gridAfter w:val="2"/>
          <w:wAfter w:w="1984" w:type="dxa"/>
          <w:trHeight w:val="39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0BFC1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993E75" w14:textId="2C58CDB4" w:rsidR="00B72B31" w:rsidRPr="006B0F37" w:rsidRDefault="00B72B31" w:rsidP="006B0F3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6B0F37">
              <w:rPr>
                <w:sz w:val="22"/>
                <w:szCs w:val="22"/>
                <w:lang w:eastAsia="pl-PL"/>
              </w:rPr>
              <w:t>Skinsept</w:t>
            </w:r>
            <w:proofErr w:type="spellEnd"/>
            <w:r w:rsidRPr="006B0F37">
              <w:rPr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6B0F37">
              <w:rPr>
                <w:sz w:val="22"/>
                <w:szCs w:val="22"/>
                <w:lang w:eastAsia="pl-PL"/>
              </w:rPr>
              <w:t>Pur</w:t>
            </w:r>
            <w:proofErr w:type="spellEnd"/>
            <w:r w:rsidRPr="006B0F37">
              <w:rPr>
                <w:sz w:val="22"/>
                <w:szCs w:val="22"/>
                <w:lang w:eastAsia="pl-PL"/>
              </w:rPr>
              <w:t xml:space="preserve"> 300535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544ED0" w14:textId="67C12F5B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butelka 25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06656" w14:textId="0B7A2681" w:rsidR="00B72B31" w:rsidRPr="006B0F37" w:rsidRDefault="00B72B31" w:rsidP="006B0F3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2FD4A" w14:textId="77777777" w:rsidR="00B72B31" w:rsidRPr="006B0F37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9FB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B83FA" w14:textId="77777777" w:rsidR="00B72B31" w:rsidRPr="00FC4B85" w:rsidRDefault="00B72B31" w:rsidP="006B0F3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72B31" w:rsidRPr="00FC4B85" w14:paraId="7C8AC8FD" w14:textId="77777777" w:rsidTr="00E4619E">
        <w:trPr>
          <w:gridAfter w:val="2"/>
          <w:wAfter w:w="1984" w:type="dxa"/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3FFB9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561262" w14:textId="65D83659" w:rsidR="00B72B31" w:rsidRPr="006B0F37" w:rsidRDefault="00B72B31" w:rsidP="008D2A1B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  <w:lang w:eastAsia="pl-PL"/>
              </w:rPr>
              <w:t>Pipety Pasteura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72F457" w14:textId="17C7EA90" w:rsidR="00B72B31" w:rsidRPr="006B0F37" w:rsidRDefault="00B72B31" w:rsidP="008D2A1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 opakowanie – 500 sztuk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C148951" w14:textId="6B7E4A16" w:rsidR="00B72B31" w:rsidRPr="006B0F37" w:rsidRDefault="00B72B31" w:rsidP="008D2A1B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B0F3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CEDA" w14:textId="77777777" w:rsidR="00B72B31" w:rsidRPr="006B0F37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066A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EC5E6" w14:textId="77777777" w:rsidR="00B72B31" w:rsidRPr="00FC4B85" w:rsidRDefault="00B72B31" w:rsidP="008D2A1B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D2A1B" w:rsidRPr="00FC4B85" w14:paraId="38326BE3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AD70D" w14:textId="77777777" w:rsidR="008D2A1B" w:rsidRPr="00FC4B85" w:rsidRDefault="008D2A1B" w:rsidP="008D2A1B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D7FB" w14:textId="77777777" w:rsidR="008D2A1B" w:rsidRPr="00FC4B85" w:rsidRDefault="008D2A1B" w:rsidP="008D2A1B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444D67E9" w14:textId="35D35D5D" w:rsidR="007A7A8C" w:rsidRDefault="007A7A8C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8B186CA" w14:textId="67DA8A54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 xml:space="preserve">Część 10 </w:t>
      </w:r>
      <w:r>
        <w:rPr>
          <w:b/>
          <w:bCs/>
          <w:color w:val="000000" w:themeColor="text1"/>
        </w:rPr>
        <w:t>–</w:t>
      </w:r>
      <w:r w:rsidRPr="00BC2997">
        <w:rPr>
          <w:b/>
          <w:bCs/>
          <w:color w:val="000000" w:themeColor="text1"/>
        </w:rPr>
        <w:t xml:space="preserve"> Odczynniki</w:t>
      </w:r>
      <w:r>
        <w:rPr>
          <w:b/>
          <w:bCs/>
          <w:color w:val="000000" w:themeColor="text1"/>
        </w:rPr>
        <w:t xml:space="preserve"> i kontrola hematologiczna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1984"/>
        <w:gridCol w:w="2202"/>
        <w:gridCol w:w="850"/>
        <w:gridCol w:w="1843"/>
        <w:gridCol w:w="1559"/>
        <w:gridCol w:w="1116"/>
      </w:tblGrid>
      <w:tr w:rsidR="00BC2997" w:rsidRPr="00FC4B85" w14:paraId="3520B91E" w14:textId="77777777" w:rsidTr="00CC5E85">
        <w:trPr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57D9F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131E0" w14:textId="77777777" w:rsidR="00BC2997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3953349E" w14:textId="77777777" w:rsidR="00BC2997" w:rsidRPr="00FC4B85" w:rsidRDefault="00BC2997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66DDC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Numer </w:t>
            </w:r>
          </w:p>
          <w:p w14:paraId="1F81704F" w14:textId="77777777" w:rsidR="00BC2997" w:rsidRPr="00FC4B85" w:rsidRDefault="00BC2997" w:rsidP="00CC5E85">
            <w:pPr>
              <w:suppressAutoHyphens w:val="0"/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katalogowy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E42F1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F2E3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D86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F2E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3B2165A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04480" w14:textId="77777777" w:rsidR="00BC2997" w:rsidRPr="00FC4B85" w:rsidRDefault="00BC2997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BC2997" w:rsidRPr="00FC4B85" w14:paraId="4451AAA8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CD7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A9DEE2" w14:textId="47A1DB4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D86895" w14:textId="3EF0C02E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520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30E5DB" w14:textId="0E3DB834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5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EEF893" w14:textId="70D063B3" w:rsidR="00BC2997" w:rsidRPr="00BC2997" w:rsidRDefault="00BC2997" w:rsidP="00BC2997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D62C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F4DB8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56FDF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8814553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D7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B08B98" w14:textId="2765A83B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HEMOLYNAC 3N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E825C2" w14:textId="35097273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8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FD274C" w14:textId="058DCECE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D93B58" w14:textId="2C436338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6634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C73FE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A83D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7DF6C1AA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087EB" w14:textId="10E90594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7B2580" w14:textId="01F3A1D3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CLEA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5A8540" w14:textId="46787DB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2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B6DBB7" w14:textId="30421F88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117D1E0" w14:textId="73C0631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B426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F8D4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C0CDF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38937292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8D5A9" w14:textId="32B33952" w:rsidR="00BC2997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3973EF" w14:textId="7A93CC94" w:rsidR="00BC2997" w:rsidRPr="00BC2997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Odczynnik do analizatora hematologicznego  ISONAC 3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172DE" w14:textId="177CC54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ar-SA"/>
              </w:rPr>
              <w:t>MEK-640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40565C" w14:textId="36A77760" w:rsidR="00BC2997" w:rsidRPr="00BC2997" w:rsidRDefault="00BC2997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20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3DEB9B" w14:textId="519B72EB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45E2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D6EB0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C3254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06577676" w14:textId="77777777" w:rsidTr="002F7970">
        <w:trPr>
          <w:trHeight w:val="6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2755" w14:textId="539EDD2C" w:rsidR="00BC2997" w:rsidRPr="00F973FB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CDFD725" w14:textId="131C3B10" w:rsidR="00BC2997" w:rsidRPr="00F973FB" w:rsidRDefault="00BC2997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973FB">
              <w:rPr>
                <w:sz w:val="22"/>
                <w:szCs w:val="22"/>
                <w:lang w:eastAsia="pl-PL"/>
              </w:rPr>
              <w:t xml:space="preserve">Kontrola hematologiczna z terminem ważności do stycznia 2023 do analizatora </w:t>
            </w:r>
            <w:proofErr w:type="spellStart"/>
            <w:r w:rsidRPr="00F973FB">
              <w:rPr>
                <w:sz w:val="22"/>
                <w:szCs w:val="22"/>
                <w:lang w:eastAsia="pl-PL"/>
              </w:rPr>
              <w:t>helmatologicznego</w:t>
            </w:r>
            <w:proofErr w:type="spellEnd"/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24D9C9B" w14:textId="28AA0EAA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MEK – 3 DN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7DAB04" w14:textId="13D046F4" w:rsidR="00BC2997" w:rsidRPr="00BC2997" w:rsidRDefault="00F973FB" w:rsidP="00BC299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16A7F1" w14:textId="5394816E" w:rsidR="00BC2997" w:rsidRPr="00BC2997" w:rsidRDefault="00BC2997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5D38B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533D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31989" w14:textId="77777777" w:rsidR="00BC2997" w:rsidRPr="00FC4B85" w:rsidRDefault="00BC2997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4F456F80" w14:textId="77777777" w:rsidTr="00CC5E85">
        <w:tc>
          <w:tcPr>
            <w:tcW w:w="131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D2FAF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B1EB2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28EBE60" w14:textId="392A268B" w:rsidR="00BC2997" w:rsidRDefault="00BC2997" w:rsidP="0031105C">
      <w:pPr>
        <w:spacing w:line="276" w:lineRule="auto"/>
        <w:rPr>
          <w:color w:val="000000" w:themeColor="text1"/>
        </w:rPr>
      </w:pPr>
    </w:p>
    <w:p w14:paraId="211568C9" w14:textId="22720942" w:rsidR="00BC2997" w:rsidRPr="00BC2997" w:rsidRDefault="00BC2997" w:rsidP="00BC2997">
      <w:pPr>
        <w:spacing w:line="276" w:lineRule="auto"/>
        <w:ind w:left="4963"/>
        <w:rPr>
          <w:b/>
          <w:bCs/>
          <w:color w:val="000000" w:themeColor="text1"/>
        </w:rPr>
      </w:pPr>
      <w:r w:rsidRPr="00BC2997">
        <w:rPr>
          <w:b/>
          <w:bCs/>
          <w:color w:val="000000" w:themeColor="text1"/>
        </w:rPr>
        <w:t>Część 11 - Odczynniki</w:t>
      </w:r>
    </w:p>
    <w:tbl>
      <w:tblPr>
        <w:tblW w:w="142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190"/>
        <w:gridCol w:w="2202"/>
        <w:gridCol w:w="850"/>
        <w:gridCol w:w="1843"/>
        <w:gridCol w:w="1559"/>
        <w:gridCol w:w="1116"/>
        <w:gridCol w:w="868"/>
        <w:gridCol w:w="1116"/>
      </w:tblGrid>
      <w:tr w:rsidR="00F973FB" w:rsidRPr="00FC4B85" w14:paraId="3454702C" w14:textId="77777777" w:rsidTr="00CC5E85">
        <w:trPr>
          <w:gridAfter w:val="2"/>
          <w:wAfter w:w="1984" w:type="dxa"/>
          <w:trHeight w:val="116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802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9C17B4" w14:textId="77777777" w:rsidR="00F973FB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Opis przedmiotu zamówienia</w:t>
            </w:r>
          </w:p>
          <w:p w14:paraId="0B4655CC" w14:textId="77777777" w:rsidR="00F973FB" w:rsidRPr="00FC4B85" w:rsidRDefault="00F973FB" w:rsidP="00CC5E85">
            <w:pPr>
              <w:suppressAutoHyphens w:val="0"/>
              <w:spacing w:line="259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(parametry wymagane)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70FB3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 xml:space="preserve">Opakowanie o pojemności: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24CE6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EB99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Producent i nr katalogowy oferowanego odczynnika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107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ADF94CC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Cena jednostkowa brutto*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C41C7" w14:textId="77777777" w:rsidR="00F973FB" w:rsidRPr="00FC4B85" w:rsidRDefault="00F973FB" w:rsidP="00CC5E85">
            <w:pPr>
              <w:suppressAutoHyphens w:val="0"/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t>Wartość brutto*</w:t>
            </w:r>
          </w:p>
        </w:tc>
      </w:tr>
      <w:tr w:rsidR="00F973FB" w:rsidRPr="00FC4B85" w14:paraId="50FB5DF7" w14:textId="77777777" w:rsidTr="00BC2997">
        <w:trPr>
          <w:gridAfter w:val="2"/>
          <w:wAfter w:w="1984" w:type="dxa"/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00BA6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B939B" w14:textId="5D3C2C0E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 xml:space="preserve"> Helena </w:t>
            </w:r>
            <w:proofErr w:type="spellStart"/>
            <w:r w:rsidRPr="00BC2997">
              <w:rPr>
                <w:sz w:val="22"/>
                <w:szCs w:val="22"/>
                <w:lang w:eastAsia="pl-PL"/>
              </w:rPr>
              <w:t>Thromboplastin</w:t>
            </w:r>
            <w:proofErr w:type="spellEnd"/>
            <w:r w:rsidRPr="00BC2997">
              <w:rPr>
                <w:sz w:val="22"/>
                <w:szCs w:val="22"/>
                <w:lang w:eastAsia="pl-PL"/>
              </w:rPr>
              <w:t>- Li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2700B4" w14:textId="38684B0D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>Opakowanie</w:t>
            </w:r>
            <w:r>
              <w:rPr>
                <w:sz w:val="22"/>
                <w:szCs w:val="22"/>
              </w:rPr>
              <w:t xml:space="preserve"> 10x10ml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52CBBC" w14:textId="1EB65EE4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 xml:space="preserve">1 </w:t>
            </w:r>
            <w:proofErr w:type="spellStart"/>
            <w:r w:rsidRPr="00BC2997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EDD09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29821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1F7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973FB" w:rsidRPr="00FC4B85" w14:paraId="57E46E5A" w14:textId="77777777" w:rsidTr="00BC2997">
        <w:trPr>
          <w:gridAfter w:val="2"/>
          <w:wAfter w:w="1984" w:type="dxa"/>
          <w:trHeight w:val="42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0B3FB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5898F" w14:textId="6872F584" w:rsidR="00F973FB" w:rsidRPr="00BC2997" w:rsidRDefault="00F973FB" w:rsidP="00BC2997">
            <w:pPr>
              <w:suppressAutoHyphens w:val="0"/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  <w:lang w:eastAsia="pl-PL"/>
              </w:rPr>
              <w:t>APTT- SIL MINUS</w:t>
            </w:r>
          </w:p>
        </w:tc>
        <w:tc>
          <w:tcPr>
            <w:tcW w:w="22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94A0BE" w14:textId="437D163C" w:rsidR="00F973FB" w:rsidRPr="00BC2997" w:rsidRDefault="00B67B5F" w:rsidP="00B67B5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 O</w:t>
            </w:r>
            <w:r w:rsidR="00F973FB" w:rsidRPr="00BC2997">
              <w:rPr>
                <w:sz w:val="22"/>
                <w:szCs w:val="22"/>
              </w:rPr>
              <w:t>pakowanie</w:t>
            </w:r>
            <w:r>
              <w:rPr>
                <w:sz w:val="22"/>
                <w:szCs w:val="22"/>
              </w:rPr>
              <w:t xml:space="preserve"> 10x</w:t>
            </w:r>
            <w:r w:rsidR="002401A9">
              <w:rPr>
                <w:sz w:val="22"/>
                <w:szCs w:val="22"/>
              </w:rPr>
              <w:t>10ml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8E7A0F1" w14:textId="540A861A" w:rsidR="00F973FB" w:rsidRPr="00BC2997" w:rsidRDefault="00F973FB" w:rsidP="00BC2997">
            <w:pPr>
              <w:suppressAutoHyphens w:val="0"/>
              <w:spacing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C2997">
              <w:rPr>
                <w:sz w:val="22"/>
                <w:szCs w:val="22"/>
              </w:rPr>
              <w:t xml:space="preserve">1 </w:t>
            </w:r>
            <w:proofErr w:type="spellStart"/>
            <w:r w:rsidRPr="00BC2997">
              <w:rPr>
                <w:sz w:val="22"/>
                <w:szCs w:val="22"/>
              </w:rPr>
              <w:t>op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2A92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C07F8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A8245" w14:textId="77777777" w:rsidR="00F973FB" w:rsidRPr="00FC4B85" w:rsidRDefault="00F973FB" w:rsidP="00BC2997">
            <w:pPr>
              <w:suppressAutoHyphens w:val="0"/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2997" w:rsidRPr="00FC4B85" w14:paraId="1616FB89" w14:textId="77777777" w:rsidTr="00CC5E85">
        <w:tc>
          <w:tcPr>
            <w:tcW w:w="13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5200" w14:textId="77777777" w:rsidR="00BC2997" w:rsidRPr="00FC4B85" w:rsidRDefault="00BC2997" w:rsidP="00BC2997">
            <w:pPr>
              <w:suppressAutoHyphens w:val="0"/>
              <w:spacing w:after="160" w:line="259" w:lineRule="auto"/>
              <w:jc w:val="righ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B85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Razem wartość brutto: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8CC01" w14:textId="77777777" w:rsidR="00BC2997" w:rsidRPr="00FC4B85" w:rsidRDefault="00BC2997" w:rsidP="00BC2997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357CD5" w14:textId="6E02C095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7AA2FFB9" w14:textId="77777777" w:rsidR="00BC2997" w:rsidRDefault="00BC2997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1DB833EE" w14:textId="7D0BAF34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3EACEB02" w14:textId="77777777" w:rsidR="003071D0" w:rsidRPr="00FC4B85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FC4B85">
        <w:rPr>
          <w:color w:val="000000" w:themeColor="text1"/>
        </w:rPr>
        <w:t>……………………………………</w:t>
      </w:r>
    </w:p>
    <w:p w14:paraId="0AC07263" w14:textId="77777777" w:rsidR="003071D0" w:rsidRPr="00FC4B85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13F0FE75" w14:textId="44EA4CCB" w:rsidR="0044209F" w:rsidRPr="00FC4B85" w:rsidRDefault="003071D0" w:rsidP="003071D0">
      <w:pPr>
        <w:ind w:left="7786" w:firstLine="709"/>
        <w:jc w:val="right"/>
        <w:rPr>
          <w:b/>
          <w:bCs/>
          <w:iCs/>
          <w:color w:val="000000" w:themeColor="text1"/>
          <w:sz w:val="22"/>
          <w:szCs w:val="22"/>
        </w:rPr>
      </w:pPr>
      <w:r w:rsidRPr="00FC4B85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p w14:paraId="0EF6F064" w14:textId="3270E13B" w:rsidR="009705DA" w:rsidRPr="00FC4B85" w:rsidRDefault="009705DA" w:rsidP="00AF1191">
      <w:pPr>
        <w:rPr>
          <w:b/>
          <w:bCs/>
          <w:iCs/>
          <w:color w:val="000000" w:themeColor="text1"/>
          <w:sz w:val="22"/>
          <w:szCs w:val="22"/>
        </w:rPr>
      </w:pPr>
    </w:p>
    <w:sectPr w:rsidR="009705DA" w:rsidRPr="00FC4B85" w:rsidSect="009D5DEC">
      <w:headerReference w:type="default" r:id="rId8"/>
      <w:footerReference w:type="default" r:id="rId9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FDF38" w14:textId="77777777" w:rsidR="006473BA" w:rsidRDefault="006473BA">
      <w:r>
        <w:separator/>
      </w:r>
    </w:p>
  </w:endnote>
  <w:endnote w:type="continuationSeparator" w:id="0">
    <w:p w14:paraId="4815C563" w14:textId="77777777" w:rsidR="006473BA" w:rsidRDefault="0064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Klee One"/>
    <w:charset w:val="00"/>
    <w:family w:val="roman"/>
    <w:pitch w:val="default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46BF" w14:textId="562B2EAB" w:rsidR="007D0F52" w:rsidRPr="0077060C" w:rsidRDefault="0077060C" w:rsidP="0077060C">
    <w:pPr>
      <w:tabs>
        <w:tab w:val="center" w:pos="4536"/>
        <w:tab w:val="right" w:pos="9072"/>
      </w:tabs>
      <w:suppressAutoHyphens w:val="0"/>
      <w:jc w:val="center"/>
      <w:rPr>
        <w:sz w:val="20"/>
        <w:szCs w:val="20"/>
        <w:lang w:eastAsia="pl-PL"/>
      </w:rPr>
    </w:pPr>
    <w:r w:rsidRPr="00E13DD9">
      <w:rPr>
        <w:sz w:val="20"/>
        <w:szCs w:val="20"/>
        <w:lang w:eastAsia="pl-PL"/>
      </w:rPr>
      <w:t>*</w:t>
    </w:r>
    <w:r w:rsidRPr="00E13DD9">
      <w:rPr>
        <w:bCs/>
        <w:i/>
        <w:iCs/>
        <w:sz w:val="20"/>
        <w:szCs w:val="20"/>
        <w:lang w:eastAsia="pl-PL"/>
      </w:rPr>
      <w:t>Zamawiający wymaga wypełnienia kolumny „</w:t>
    </w:r>
    <w:r>
      <w:rPr>
        <w:bCs/>
        <w:i/>
        <w:iCs/>
        <w:sz w:val="20"/>
        <w:szCs w:val="20"/>
        <w:lang w:eastAsia="pl-PL"/>
      </w:rPr>
      <w:t>Producent, nr katalogowy</w:t>
    </w:r>
    <w:r w:rsidRPr="00E13DD9">
      <w:rPr>
        <w:bCs/>
        <w:i/>
        <w:iCs/>
        <w:sz w:val="20"/>
        <w:szCs w:val="20"/>
        <w:lang w:eastAsia="pl-PL"/>
      </w:rPr>
      <w:t xml:space="preserve">” przez wpisanie producenta, </w:t>
    </w:r>
    <w:r>
      <w:rPr>
        <w:bCs/>
        <w:i/>
        <w:iCs/>
        <w:sz w:val="20"/>
        <w:szCs w:val="20"/>
        <w:lang w:eastAsia="pl-PL"/>
      </w:rPr>
      <w:t>nr katalogowego</w:t>
    </w:r>
    <w:r w:rsidRPr="00E13DD9">
      <w:rPr>
        <w:bCs/>
        <w:i/>
        <w:iCs/>
        <w:sz w:val="20"/>
        <w:szCs w:val="20"/>
        <w:lang w:eastAsia="pl-PL"/>
      </w:rPr>
      <w:t xml:space="preserve"> lub symbolu oferowanego asortymentu. W przypadku braku danych o które wnosi Zamawiający, należy podać informację, że do danego asortymentu nie został przypisan</w:t>
    </w:r>
    <w:r w:rsidR="00592362">
      <w:rPr>
        <w:bCs/>
        <w:i/>
        <w:iCs/>
        <w:sz w:val="20"/>
        <w:szCs w:val="20"/>
        <w:lang w:eastAsia="pl-PL"/>
      </w:rPr>
      <w:t>y</w:t>
    </w:r>
    <w:r w:rsidRPr="00E13DD9">
      <w:rPr>
        <w:bCs/>
        <w:i/>
        <w:iCs/>
        <w:sz w:val="20"/>
        <w:szCs w:val="20"/>
        <w:lang w:eastAsia="pl-PL"/>
      </w:rPr>
      <w:t xml:space="preserve"> np. </w:t>
    </w:r>
    <w:r w:rsidR="00592362">
      <w:rPr>
        <w:bCs/>
        <w:i/>
        <w:iCs/>
        <w:sz w:val="20"/>
        <w:szCs w:val="20"/>
        <w:lang w:eastAsia="pl-PL"/>
      </w:rPr>
      <w:t>nr katalogowy.</w:t>
    </w:r>
    <w:r w:rsidRPr="00E13DD9">
      <w:rPr>
        <w:bCs/>
        <w:i/>
        <w:iCs/>
        <w:sz w:val="20"/>
        <w:szCs w:val="20"/>
        <w:lang w:eastAsia="pl-PL"/>
      </w:rPr>
      <w:t xml:space="preserve"> Brak w ofercie  jednoznacznego wskazania wyszczególnionych powyżej </w:t>
    </w:r>
    <w:r>
      <w:rPr>
        <w:bCs/>
        <w:i/>
        <w:iCs/>
        <w:sz w:val="20"/>
        <w:szCs w:val="20"/>
        <w:lang w:eastAsia="pl-PL"/>
      </w:rPr>
      <w:t>informacji</w:t>
    </w:r>
    <w:r w:rsidRPr="00E13DD9">
      <w:rPr>
        <w:bCs/>
        <w:i/>
        <w:iCs/>
        <w:sz w:val="20"/>
        <w:szCs w:val="20"/>
        <w:lang w:eastAsia="pl-PL"/>
      </w:rPr>
      <w:t xml:space="preserve"> spowoduje odrzucenie oferty na podstawie art. 226 ust. 1 pkt. 5) ustawy </w:t>
    </w:r>
    <w:proofErr w:type="spellStart"/>
    <w:r w:rsidRPr="00E13DD9">
      <w:rPr>
        <w:bCs/>
        <w:i/>
        <w:iCs/>
        <w:sz w:val="20"/>
        <w:szCs w:val="20"/>
        <w:lang w:eastAsia="pl-PL"/>
      </w:rPr>
      <w:t>Pzp</w:t>
    </w:r>
    <w:proofErr w:type="spellEnd"/>
    <w:r w:rsidRPr="00E13DD9">
      <w:rPr>
        <w:bCs/>
        <w:i/>
        <w:iCs/>
        <w:sz w:val="20"/>
        <w:szCs w:val="20"/>
        <w:lang w:eastAsia="pl-PL"/>
      </w:rPr>
      <w:t xml:space="preserve"> jako oferty, której treść nie odpowiada treści specyfikacji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DC05" w14:textId="77777777" w:rsidR="006473BA" w:rsidRDefault="006473BA">
      <w:r>
        <w:separator/>
      </w:r>
    </w:p>
  </w:footnote>
  <w:footnote w:type="continuationSeparator" w:id="0">
    <w:p w14:paraId="3729F69D" w14:textId="77777777" w:rsidR="006473BA" w:rsidRDefault="0064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3A980" w14:textId="77777777" w:rsidR="00B71D08" w:rsidRDefault="00B71D08" w:rsidP="00451CC3">
    <w:pPr>
      <w:pStyle w:val="Bezformatowania"/>
      <w:pBdr>
        <w:bottom w:val="single" w:sz="4" w:space="1" w:color="auto"/>
      </w:pBd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6B8ACD97" wp14:editId="46FDFEDC">
          <wp:extent cx="3056890" cy="6572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30A59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DB04A16"/>
    <w:multiLevelType w:val="hybridMultilevel"/>
    <w:tmpl w:val="43D82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4B8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4F317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666C1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20DB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964B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25F0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F4605D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75595"/>
    <w:multiLevelType w:val="multilevel"/>
    <w:tmpl w:val="DF36B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83A2C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33CA7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2091F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06680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9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9D3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59178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D27CB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911FA2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4AAE"/>
    <w:multiLevelType w:val="multilevel"/>
    <w:tmpl w:val="25429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551210">
    <w:abstractNumId w:val="29"/>
  </w:num>
  <w:num w:numId="2" w16cid:durableId="780539669">
    <w:abstractNumId w:val="38"/>
  </w:num>
  <w:num w:numId="3" w16cid:durableId="1703701451">
    <w:abstractNumId w:val="10"/>
  </w:num>
  <w:num w:numId="4" w16cid:durableId="1135754833">
    <w:abstractNumId w:val="31"/>
  </w:num>
  <w:num w:numId="5" w16cid:durableId="1071923595">
    <w:abstractNumId w:val="26"/>
  </w:num>
  <w:num w:numId="6" w16cid:durableId="42500567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888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51097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0379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7071960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508071">
    <w:abstractNumId w:val="28"/>
  </w:num>
  <w:num w:numId="12" w16cid:durableId="717508128">
    <w:abstractNumId w:val="3"/>
  </w:num>
  <w:num w:numId="13" w16cid:durableId="1008099914">
    <w:abstractNumId w:val="5"/>
  </w:num>
  <w:num w:numId="14" w16cid:durableId="980500574">
    <w:abstractNumId w:val="13"/>
  </w:num>
  <w:num w:numId="15" w16cid:durableId="460195300">
    <w:abstractNumId w:val="2"/>
  </w:num>
  <w:num w:numId="16" w16cid:durableId="1490826138">
    <w:abstractNumId w:val="32"/>
  </w:num>
  <w:num w:numId="17" w16cid:durableId="1326275600">
    <w:abstractNumId w:val="39"/>
  </w:num>
  <w:num w:numId="18" w16cid:durableId="2111578814">
    <w:abstractNumId w:val="8"/>
  </w:num>
  <w:num w:numId="19" w16cid:durableId="1439987147">
    <w:abstractNumId w:val="12"/>
  </w:num>
  <w:num w:numId="20" w16cid:durableId="2073455402">
    <w:abstractNumId w:val="36"/>
  </w:num>
  <w:num w:numId="21" w16cid:durableId="1425685689">
    <w:abstractNumId w:val="9"/>
  </w:num>
  <w:num w:numId="22" w16cid:durableId="641734798">
    <w:abstractNumId w:val="21"/>
  </w:num>
  <w:num w:numId="23" w16cid:durableId="1623072940">
    <w:abstractNumId w:val="23"/>
  </w:num>
  <w:num w:numId="24" w16cid:durableId="204008360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1774971">
    <w:abstractNumId w:val="27"/>
  </w:num>
  <w:num w:numId="26" w16cid:durableId="252782727">
    <w:abstractNumId w:val="6"/>
  </w:num>
  <w:num w:numId="27" w16cid:durableId="920607227">
    <w:abstractNumId w:val="19"/>
  </w:num>
  <w:num w:numId="28" w16cid:durableId="445395393">
    <w:abstractNumId w:val="33"/>
  </w:num>
  <w:num w:numId="29" w16cid:durableId="2090346218">
    <w:abstractNumId w:val="20"/>
  </w:num>
  <w:num w:numId="30" w16cid:durableId="472678157">
    <w:abstractNumId w:val="17"/>
  </w:num>
  <w:num w:numId="31" w16cid:durableId="247076782">
    <w:abstractNumId w:val="24"/>
  </w:num>
  <w:num w:numId="32" w16cid:durableId="469399164">
    <w:abstractNumId w:val="15"/>
  </w:num>
  <w:num w:numId="33" w16cid:durableId="1977490969">
    <w:abstractNumId w:val="16"/>
  </w:num>
  <w:num w:numId="34" w16cid:durableId="714083050">
    <w:abstractNumId w:val="18"/>
  </w:num>
  <w:num w:numId="35" w16cid:durableId="561136565">
    <w:abstractNumId w:val="11"/>
  </w:num>
  <w:num w:numId="36" w16cid:durableId="2014407181">
    <w:abstractNumId w:val="25"/>
  </w:num>
  <w:num w:numId="37" w16cid:durableId="1047486961">
    <w:abstractNumId w:val="37"/>
  </w:num>
  <w:num w:numId="38" w16cid:durableId="1005278097">
    <w:abstractNumId w:val="4"/>
  </w:num>
  <w:num w:numId="39" w16cid:durableId="511725080">
    <w:abstractNumId w:val="22"/>
  </w:num>
  <w:num w:numId="40" w16cid:durableId="834688836">
    <w:abstractNumId w:val="35"/>
  </w:num>
  <w:num w:numId="41" w16cid:durableId="2033140367">
    <w:abstractNumId w:val="34"/>
  </w:num>
  <w:num w:numId="42" w16cid:durableId="1191648248">
    <w:abstractNumId w:val="7"/>
  </w:num>
  <w:num w:numId="43" w16cid:durableId="124936715">
    <w:abstractNumId w:val="30"/>
  </w:num>
  <w:num w:numId="44" w16cid:durableId="15745045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51EC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01EB"/>
    <w:rsid w:val="00061BCB"/>
    <w:rsid w:val="00064003"/>
    <w:rsid w:val="00073DB0"/>
    <w:rsid w:val="00077B4F"/>
    <w:rsid w:val="000807DB"/>
    <w:rsid w:val="00090D64"/>
    <w:rsid w:val="00094F37"/>
    <w:rsid w:val="00097557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729"/>
    <w:rsid w:val="001008E5"/>
    <w:rsid w:val="00101846"/>
    <w:rsid w:val="00106E8F"/>
    <w:rsid w:val="00107596"/>
    <w:rsid w:val="00111899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1A1F"/>
    <w:rsid w:val="00141C71"/>
    <w:rsid w:val="00143D91"/>
    <w:rsid w:val="001454A3"/>
    <w:rsid w:val="0014794A"/>
    <w:rsid w:val="00151DD9"/>
    <w:rsid w:val="00152941"/>
    <w:rsid w:val="00152B1C"/>
    <w:rsid w:val="0015470F"/>
    <w:rsid w:val="001616F7"/>
    <w:rsid w:val="00162A61"/>
    <w:rsid w:val="00163AA4"/>
    <w:rsid w:val="00167CBD"/>
    <w:rsid w:val="00167D7B"/>
    <w:rsid w:val="00167E2D"/>
    <w:rsid w:val="00170638"/>
    <w:rsid w:val="0017066D"/>
    <w:rsid w:val="001708A6"/>
    <w:rsid w:val="0017393D"/>
    <w:rsid w:val="00184E52"/>
    <w:rsid w:val="001865D6"/>
    <w:rsid w:val="00190791"/>
    <w:rsid w:val="001912BB"/>
    <w:rsid w:val="001918E1"/>
    <w:rsid w:val="0019254D"/>
    <w:rsid w:val="00195216"/>
    <w:rsid w:val="001A5456"/>
    <w:rsid w:val="001A573E"/>
    <w:rsid w:val="001A5743"/>
    <w:rsid w:val="001A63BD"/>
    <w:rsid w:val="001A65B5"/>
    <w:rsid w:val="001A69D6"/>
    <w:rsid w:val="001A6BD2"/>
    <w:rsid w:val="001B06F3"/>
    <w:rsid w:val="001B2590"/>
    <w:rsid w:val="001C1141"/>
    <w:rsid w:val="001C1161"/>
    <w:rsid w:val="001C1629"/>
    <w:rsid w:val="001C3BBE"/>
    <w:rsid w:val="001C5738"/>
    <w:rsid w:val="001D29D2"/>
    <w:rsid w:val="001D37CB"/>
    <w:rsid w:val="001D7FC7"/>
    <w:rsid w:val="001F17D5"/>
    <w:rsid w:val="001F1838"/>
    <w:rsid w:val="001F26EB"/>
    <w:rsid w:val="001F3042"/>
    <w:rsid w:val="001F4B42"/>
    <w:rsid w:val="002028A4"/>
    <w:rsid w:val="0021063E"/>
    <w:rsid w:val="00214E66"/>
    <w:rsid w:val="002234AD"/>
    <w:rsid w:val="00230B21"/>
    <w:rsid w:val="002338A3"/>
    <w:rsid w:val="002341ED"/>
    <w:rsid w:val="002349C5"/>
    <w:rsid w:val="00236A19"/>
    <w:rsid w:val="002401A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65CB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1470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E7647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105C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26126"/>
    <w:rsid w:val="00332D78"/>
    <w:rsid w:val="00332DF7"/>
    <w:rsid w:val="003354F4"/>
    <w:rsid w:val="00336D25"/>
    <w:rsid w:val="003417B6"/>
    <w:rsid w:val="00345AE3"/>
    <w:rsid w:val="00345B0F"/>
    <w:rsid w:val="00346B8B"/>
    <w:rsid w:val="00352DB5"/>
    <w:rsid w:val="00355DAA"/>
    <w:rsid w:val="00361F88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10DF"/>
    <w:rsid w:val="003A6B7E"/>
    <w:rsid w:val="003B04E9"/>
    <w:rsid w:val="003B063C"/>
    <w:rsid w:val="003B17F4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6BFC"/>
    <w:rsid w:val="003F7D76"/>
    <w:rsid w:val="004020D6"/>
    <w:rsid w:val="00402B90"/>
    <w:rsid w:val="00404C7E"/>
    <w:rsid w:val="00404CE0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33D9"/>
    <w:rsid w:val="004468E9"/>
    <w:rsid w:val="004478E4"/>
    <w:rsid w:val="004509C3"/>
    <w:rsid w:val="00450F84"/>
    <w:rsid w:val="004511DD"/>
    <w:rsid w:val="00451CC3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5CB2"/>
    <w:rsid w:val="004C6CDA"/>
    <w:rsid w:val="004D3589"/>
    <w:rsid w:val="004D4DDA"/>
    <w:rsid w:val="004E1528"/>
    <w:rsid w:val="004E6B0E"/>
    <w:rsid w:val="004F3694"/>
    <w:rsid w:val="0050049D"/>
    <w:rsid w:val="00502C7F"/>
    <w:rsid w:val="00503821"/>
    <w:rsid w:val="00503940"/>
    <w:rsid w:val="0051079D"/>
    <w:rsid w:val="00512A22"/>
    <w:rsid w:val="00512F98"/>
    <w:rsid w:val="00515329"/>
    <w:rsid w:val="00517CD9"/>
    <w:rsid w:val="00517FA8"/>
    <w:rsid w:val="005320C2"/>
    <w:rsid w:val="00532AB0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2362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1FD4"/>
    <w:rsid w:val="005E4077"/>
    <w:rsid w:val="005E44A4"/>
    <w:rsid w:val="005E7EC6"/>
    <w:rsid w:val="005F03E1"/>
    <w:rsid w:val="005F15FD"/>
    <w:rsid w:val="006017E6"/>
    <w:rsid w:val="00602937"/>
    <w:rsid w:val="006031D3"/>
    <w:rsid w:val="00603D8F"/>
    <w:rsid w:val="0060412B"/>
    <w:rsid w:val="00604318"/>
    <w:rsid w:val="00604E24"/>
    <w:rsid w:val="00606CF0"/>
    <w:rsid w:val="0061212F"/>
    <w:rsid w:val="00612427"/>
    <w:rsid w:val="00615F53"/>
    <w:rsid w:val="006202BB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3BA"/>
    <w:rsid w:val="00647FF4"/>
    <w:rsid w:val="00650057"/>
    <w:rsid w:val="00650ED5"/>
    <w:rsid w:val="006548BF"/>
    <w:rsid w:val="00660BC4"/>
    <w:rsid w:val="00664B4E"/>
    <w:rsid w:val="00665AF6"/>
    <w:rsid w:val="00667607"/>
    <w:rsid w:val="006701A9"/>
    <w:rsid w:val="006725A1"/>
    <w:rsid w:val="00673A2B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6EC2"/>
    <w:rsid w:val="006876B5"/>
    <w:rsid w:val="00687837"/>
    <w:rsid w:val="00690ECC"/>
    <w:rsid w:val="00692CE9"/>
    <w:rsid w:val="006A3635"/>
    <w:rsid w:val="006A6B73"/>
    <w:rsid w:val="006B0516"/>
    <w:rsid w:val="006B0F37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240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4181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262A3"/>
    <w:rsid w:val="0073169F"/>
    <w:rsid w:val="007320ED"/>
    <w:rsid w:val="00735D51"/>
    <w:rsid w:val="00736B19"/>
    <w:rsid w:val="00737220"/>
    <w:rsid w:val="00741C76"/>
    <w:rsid w:val="00745654"/>
    <w:rsid w:val="00745DD4"/>
    <w:rsid w:val="00753E28"/>
    <w:rsid w:val="007569CA"/>
    <w:rsid w:val="00756DD4"/>
    <w:rsid w:val="00760EE9"/>
    <w:rsid w:val="007673FC"/>
    <w:rsid w:val="0077060C"/>
    <w:rsid w:val="00770A59"/>
    <w:rsid w:val="00771E40"/>
    <w:rsid w:val="007737DE"/>
    <w:rsid w:val="007743E3"/>
    <w:rsid w:val="00776CAA"/>
    <w:rsid w:val="00780604"/>
    <w:rsid w:val="007822E3"/>
    <w:rsid w:val="00782F68"/>
    <w:rsid w:val="007847A4"/>
    <w:rsid w:val="007864D6"/>
    <w:rsid w:val="00790831"/>
    <w:rsid w:val="00790AB4"/>
    <w:rsid w:val="00790B2F"/>
    <w:rsid w:val="00791BFB"/>
    <w:rsid w:val="00792EEC"/>
    <w:rsid w:val="007A43A8"/>
    <w:rsid w:val="007A7A8C"/>
    <w:rsid w:val="007B1E88"/>
    <w:rsid w:val="007B4A50"/>
    <w:rsid w:val="007B50A0"/>
    <w:rsid w:val="007B5276"/>
    <w:rsid w:val="007B5B4E"/>
    <w:rsid w:val="007C7295"/>
    <w:rsid w:val="007C74FC"/>
    <w:rsid w:val="007D0F52"/>
    <w:rsid w:val="007D32F1"/>
    <w:rsid w:val="007D682E"/>
    <w:rsid w:val="007E0B9F"/>
    <w:rsid w:val="007E1296"/>
    <w:rsid w:val="007E39C7"/>
    <w:rsid w:val="007E4211"/>
    <w:rsid w:val="007E6250"/>
    <w:rsid w:val="007F0D82"/>
    <w:rsid w:val="007F1201"/>
    <w:rsid w:val="007F56BE"/>
    <w:rsid w:val="007F6FB9"/>
    <w:rsid w:val="007F7B0A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270"/>
    <w:rsid w:val="00851BA0"/>
    <w:rsid w:val="00855690"/>
    <w:rsid w:val="00855984"/>
    <w:rsid w:val="008601AD"/>
    <w:rsid w:val="00860628"/>
    <w:rsid w:val="008608D5"/>
    <w:rsid w:val="00861557"/>
    <w:rsid w:val="008618B5"/>
    <w:rsid w:val="008630B9"/>
    <w:rsid w:val="00865CDF"/>
    <w:rsid w:val="00867F77"/>
    <w:rsid w:val="00870327"/>
    <w:rsid w:val="00872CD2"/>
    <w:rsid w:val="00872F14"/>
    <w:rsid w:val="00873FC6"/>
    <w:rsid w:val="008765A7"/>
    <w:rsid w:val="00877958"/>
    <w:rsid w:val="00880964"/>
    <w:rsid w:val="0088211A"/>
    <w:rsid w:val="00883F2D"/>
    <w:rsid w:val="00892A87"/>
    <w:rsid w:val="00894222"/>
    <w:rsid w:val="00894B88"/>
    <w:rsid w:val="00895AC4"/>
    <w:rsid w:val="008971FA"/>
    <w:rsid w:val="008A1B1B"/>
    <w:rsid w:val="008A4A20"/>
    <w:rsid w:val="008A5911"/>
    <w:rsid w:val="008B0031"/>
    <w:rsid w:val="008B65E4"/>
    <w:rsid w:val="008C2FFC"/>
    <w:rsid w:val="008C3DC7"/>
    <w:rsid w:val="008C6D08"/>
    <w:rsid w:val="008C6F40"/>
    <w:rsid w:val="008D090D"/>
    <w:rsid w:val="008D0BFE"/>
    <w:rsid w:val="008D2A1B"/>
    <w:rsid w:val="008D5CF8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523D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1ACA"/>
    <w:rsid w:val="00963D9D"/>
    <w:rsid w:val="00964A0C"/>
    <w:rsid w:val="009705DA"/>
    <w:rsid w:val="00971A4B"/>
    <w:rsid w:val="00973B54"/>
    <w:rsid w:val="00976109"/>
    <w:rsid w:val="0097774F"/>
    <w:rsid w:val="0098254C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1C2E"/>
    <w:rsid w:val="009B3A34"/>
    <w:rsid w:val="009B7AD4"/>
    <w:rsid w:val="009C231E"/>
    <w:rsid w:val="009C6A4A"/>
    <w:rsid w:val="009C7E33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048"/>
    <w:rsid w:val="009F1267"/>
    <w:rsid w:val="009F478E"/>
    <w:rsid w:val="009F48C2"/>
    <w:rsid w:val="009F4F39"/>
    <w:rsid w:val="009F5BCB"/>
    <w:rsid w:val="009F64FA"/>
    <w:rsid w:val="00A01F19"/>
    <w:rsid w:val="00A052C5"/>
    <w:rsid w:val="00A1445A"/>
    <w:rsid w:val="00A16727"/>
    <w:rsid w:val="00A16E34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84BDE"/>
    <w:rsid w:val="00A90AAA"/>
    <w:rsid w:val="00A90C54"/>
    <w:rsid w:val="00A92968"/>
    <w:rsid w:val="00A96857"/>
    <w:rsid w:val="00A96AD5"/>
    <w:rsid w:val="00AA0204"/>
    <w:rsid w:val="00AA4AD0"/>
    <w:rsid w:val="00AA547E"/>
    <w:rsid w:val="00AA6465"/>
    <w:rsid w:val="00AB212B"/>
    <w:rsid w:val="00AC2A5B"/>
    <w:rsid w:val="00AC3203"/>
    <w:rsid w:val="00AC3BA4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1191"/>
    <w:rsid w:val="00AF2941"/>
    <w:rsid w:val="00AF356A"/>
    <w:rsid w:val="00AF3A21"/>
    <w:rsid w:val="00AF3CED"/>
    <w:rsid w:val="00AF48B1"/>
    <w:rsid w:val="00AF7852"/>
    <w:rsid w:val="00B061FF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67B5F"/>
    <w:rsid w:val="00B71591"/>
    <w:rsid w:val="00B71D08"/>
    <w:rsid w:val="00B72267"/>
    <w:rsid w:val="00B72B31"/>
    <w:rsid w:val="00B72F61"/>
    <w:rsid w:val="00B7406D"/>
    <w:rsid w:val="00B76550"/>
    <w:rsid w:val="00B800F6"/>
    <w:rsid w:val="00B81E26"/>
    <w:rsid w:val="00B86B15"/>
    <w:rsid w:val="00B92D72"/>
    <w:rsid w:val="00B92F0B"/>
    <w:rsid w:val="00B970E9"/>
    <w:rsid w:val="00BA52A7"/>
    <w:rsid w:val="00BA5930"/>
    <w:rsid w:val="00BA5DE9"/>
    <w:rsid w:val="00BA6ABD"/>
    <w:rsid w:val="00BA7A77"/>
    <w:rsid w:val="00BB3FB3"/>
    <w:rsid w:val="00BC2997"/>
    <w:rsid w:val="00BD0C10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03012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67D7E"/>
    <w:rsid w:val="00C72B5B"/>
    <w:rsid w:val="00C7403F"/>
    <w:rsid w:val="00C74387"/>
    <w:rsid w:val="00C75030"/>
    <w:rsid w:val="00C75D57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4D4"/>
    <w:rsid w:val="00C92660"/>
    <w:rsid w:val="00C92F01"/>
    <w:rsid w:val="00C93F1A"/>
    <w:rsid w:val="00C945F3"/>
    <w:rsid w:val="00C946F5"/>
    <w:rsid w:val="00C9631B"/>
    <w:rsid w:val="00CA0854"/>
    <w:rsid w:val="00CA1586"/>
    <w:rsid w:val="00CA1710"/>
    <w:rsid w:val="00CA1790"/>
    <w:rsid w:val="00CA31FF"/>
    <w:rsid w:val="00CA3E6F"/>
    <w:rsid w:val="00CA4627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2F0"/>
    <w:rsid w:val="00CF35B2"/>
    <w:rsid w:val="00CF36C3"/>
    <w:rsid w:val="00CF4341"/>
    <w:rsid w:val="00CF5350"/>
    <w:rsid w:val="00CF593E"/>
    <w:rsid w:val="00D034E7"/>
    <w:rsid w:val="00D05BD0"/>
    <w:rsid w:val="00D11567"/>
    <w:rsid w:val="00D14B75"/>
    <w:rsid w:val="00D15B52"/>
    <w:rsid w:val="00D167B0"/>
    <w:rsid w:val="00D23F61"/>
    <w:rsid w:val="00D2593A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551C6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1426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4138"/>
    <w:rsid w:val="00E07D4C"/>
    <w:rsid w:val="00E1191D"/>
    <w:rsid w:val="00E122FA"/>
    <w:rsid w:val="00E13C6D"/>
    <w:rsid w:val="00E152FA"/>
    <w:rsid w:val="00E162E3"/>
    <w:rsid w:val="00E17C41"/>
    <w:rsid w:val="00E23DF1"/>
    <w:rsid w:val="00E27CD5"/>
    <w:rsid w:val="00E31011"/>
    <w:rsid w:val="00E31F73"/>
    <w:rsid w:val="00E340CD"/>
    <w:rsid w:val="00E340F8"/>
    <w:rsid w:val="00E348BA"/>
    <w:rsid w:val="00E3736F"/>
    <w:rsid w:val="00E427C9"/>
    <w:rsid w:val="00E43019"/>
    <w:rsid w:val="00E44309"/>
    <w:rsid w:val="00E456B0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7DE"/>
    <w:rsid w:val="00E867BB"/>
    <w:rsid w:val="00E90613"/>
    <w:rsid w:val="00E91D74"/>
    <w:rsid w:val="00E92751"/>
    <w:rsid w:val="00E93811"/>
    <w:rsid w:val="00E956FC"/>
    <w:rsid w:val="00EA2E43"/>
    <w:rsid w:val="00EA4FF4"/>
    <w:rsid w:val="00EB2F11"/>
    <w:rsid w:val="00EC2D8D"/>
    <w:rsid w:val="00ED493D"/>
    <w:rsid w:val="00EE12F1"/>
    <w:rsid w:val="00EE4D62"/>
    <w:rsid w:val="00EF0DCF"/>
    <w:rsid w:val="00EF1C84"/>
    <w:rsid w:val="00EF5C08"/>
    <w:rsid w:val="00F00B62"/>
    <w:rsid w:val="00F03B32"/>
    <w:rsid w:val="00F04B21"/>
    <w:rsid w:val="00F074D2"/>
    <w:rsid w:val="00F13A4B"/>
    <w:rsid w:val="00F1594C"/>
    <w:rsid w:val="00F20344"/>
    <w:rsid w:val="00F20F97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2031"/>
    <w:rsid w:val="00F857D6"/>
    <w:rsid w:val="00F9032A"/>
    <w:rsid w:val="00F90E60"/>
    <w:rsid w:val="00F91707"/>
    <w:rsid w:val="00F93EF8"/>
    <w:rsid w:val="00F973FB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098A"/>
    <w:rsid w:val="00FC1822"/>
    <w:rsid w:val="00FC3D95"/>
    <w:rsid w:val="00FC3E03"/>
    <w:rsid w:val="00FC4A08"/>
    <w:rsid w:val="00FC4A54"/>
    <w:rsid w:val="00FC4B85"/>
    <w:rsid w:val="00FD053E"/>
    <w:rsid w:val="00FD1312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4DA7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ECEF58"/>
  <w15:docId w15:val="{5BF118E3-F367-4891-90C5-516D9E40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uiPriority w:val="99"/>
    <w:rsid w:val="00737220"/>
    <w:rPr>
      <w:sz w:val="24"/>
      <w:szCs w:val="24"/>
      <w:lang w:eastAsia="zh-CN"/>
    </w:rPr>
  </w:style>
  <w:style w:type="character" w:customStyle="1" w:styleId="NagwekZnak">
    <w:name w:val="Nagłówek Znak"/>
    <w:uiPriority w:val="99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uiPriority w:val="99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link w:val="BezodstpwZnak"/>
    <w:uiPriority w:val="1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E04138"/>
    <w:rPr>
      <w:color w:val="80808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0F52"/>
    <w:rPr>
      <w:rFonts w:ascii="Calibri" w:eastAsia="Calibri" w:hAnsi="Calibri" w:cs="Calibri"/>
      <w:sz w:val="22"/>
      <w:szCs w:val="22"/>
      <w:lang w:eastAsia="zh-CN"/>
    </w:rPr>
  </w:style>
  <w:style w:type="character" w:customStyle="1" w:styleId="value">
    <w:name w:val="value"/>
    <w:basedOn w:val="Domylnaczcionkaakapitu"/>
    <w:rsid w:val="006B0516"/>
  </w:style>
  <w:style w:type="paragraph" w:customStyle="1" w:styleId="Standard">
    <w:name w:val="Standard"/>
    <w:rsid w:val="00E90613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03B-0EEB-480A-9F7B-DB2ECC20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anasiak</dc:creator>
  <cp:lastModifiedBy>Paulina Gałązka</cp:lastModifiedBy>
  <cp:revision>17</cp:revision>
  <cp:lastPrinted>2019-09-11T08:26:00Z</cp:lastPrinted>
  <dcterms:created xsi:type="dcterms:W3CDTF">2023-03-30T07:38:00Z</dcterms:created>
  <dcterms:modified xsi:type="dcterms:W3CDTF">2023-04-26T09:15:00Z</dcterms:modified>
</cp:coreProperties>
</file>